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23" w:rsidRDefault="00C01623" w:rsidP="00C01623">
      <w:pPr>
        <w:ind w:left="227" w:hangingChars="100" w:hanging="227"/>
        <w:rPr>
          <w:rFonts w:ascii="ＭＳ 明朝" w:hAnsi="ＭＳ 明朝"/>
        </w:rPr>
      </w:pPr>
      <w:r>
        <w:rPr>
          <w:rFonts w:ascii="ＭＳ 明朝" w:hAnsi="ＭＳ 明朝" w:hint="eastAsia"/>
        </w:rPr>
        <w:t>様式</w:t>
      </w:r>
      <w:r w:rsidR="002845C8" w:rsidRPr="00D13BFA">
        <w:rPr>
          <w:rFonts w:hint="eastAsia"/>
          <w:color w:val="auto"/>
        </w:rPr>
        <w:t>第１号</w:t>
      </w:r>
      <w:r w:rsidRPr="00D13BFA">
        <w:rPr>
          <w:rFonts w:ascii="ＭＳ 明朝" w:hAnsi="ＭＳ 明朝" w:hint="eastAsia"/>
          <w:color w:val="auto"/>
        </w:rPr>
        <w:t>（第</w:t>
      </w:r>
      <w:r w:rsidR="00F2521C" w:rsidRPr="00D13BFA">
        <w:rPr>
          <w:rFonts w:ascii="ＭＳ 明朝" w:hAnsi="ＭＳ 明朝" w:hint="eastAsia"/>
          <w:color w:val="auto"/>
        </w:rPr>
        <w:t>４</w:t>
      </w:r>
      <w:r>
        <w:rPr>
          <w:rFonts w:ascii="ＭＳ 明朝" w:hAnsi="ＭＳ 明朝" w:hint="eastAsia"/>
        </w:rPr>
        <w:t>条関係）</w:t>
      </w:r>
    </w:p>
    <w:p w:rsidR="00C01623" w:rsidRDefault="00C01623" w:rsidP="00C01623">
      <w:pPr>
        <w:spacing w:line="240" w:lineRule="exact"/>
        <w:rPr>
          <w:color w:val="auto"/>
        </w:rPr>
      </w:pPr>
    </w:p>
    <w:p w:rsidR="00C01623" w:rsidRDefault="00C01623" w:rsidP="00C01623">
      <w:pPr>
        <w:spacing w:line="320" w:lineRule="exact"/>
        <w:jc w:val="center"/>
        <w:rPr>
          <w:color w:val="auto"/>
          <w:sz w:val="28"/>
          <w:szCs w:val="28"/>
        </w:rPr>
      </w:pPr>
      <w:r>
        <w:rPr>
          <w:rFonts w:hint="eastAsia"/>
          <w:color w:val="auto"/>
          <w:sz w:val="28"/>
          <w:szCs w:val="28"/>
        </w:rPr>
        <w:t>災害</w:t>
      </w:r>
      <w:r w:rsidRPr="009845BF">
        <w:rPr>
          <w:rFonts w:hint="eastAsia"/>
          <w:color w:val="auto"/>
          <w:sz w:val="28"/>
          <w:szCs w:val="28"/>
        </w:rPr>
        <w:t>見舞金支給申請書</w:t>
      </w:r>
    </w:p>
    <w:p w:rsidR="00C01623" w:rsidRPr="009845BF" w:rsidRDefault="00C01623" w:rsidP="00C01623">
      <w:pPr>
        <w:spacing w:line="320" w:lineRule="exact"/>
        <w:jc w:val="center"/>
        <w:rPr>
          <w:color w:val="auto"/>
          <w:sz w:val="28"/>
          <w:szCs w:val="28"/>
        </w:rPr>
      </w:pPr>
    </w:p>
    <w:p w:rsidR="00C01623" w:rsidRDefault="00C01623" w:rsidP="00C01623">
      <w:pPr>
        <w:spacing w:line="320" w:lineRule="exact"/>
        <w:jc w:val="right"/>
        <w:rPr>
          <w:color w:val="auto"/>
        </w:rPr>
      </w:pPr>
      <w:r>
        <w:rPr>
          <w:rFonts w:hint="eastAsia"/>
          <w:color w:val="auto"/>
        </w:rPr>
        <w:t xml:space="preserve">　　　年　　　月　　　日</w:t>
      </w:r>
    </w:p>
    <w:p w:rsidR="00C01623" w:rsidRDefault="00C01623" w:rsidP="00C01623">
      <w:pPr>
        <w:spacing w:line="320" w:lineRule="exact"/>
        <w:ind w:firstLineChars="100" w:firstLine="227"/>
        <w:rPr>
          <w:color w:val="auto"/>
        </w:rPr>
      </w:pPr>
      <w:r>
        <w:rPr>
          <w:rFonts w:hint="eastAsia"/>
          <w:color w:val="auto"/>
        </w:rPr>
        <w:t>塩竈市長　　殿</w:t>
      </w:r>
    </w:p>
    <w:p w:rsidR="00C01623" w:rsidRDefault="00C01623" w:rsidP="00C01623">
      <w:pPr>
        <w:spacing w:line="320" w:lineRule="exact"/>
        <w:rPr>
          <w:color w:val="auto"/>
        </w:rPr>
      </w:pPr>
    </w:p>
    <w:p w:rsidR="00C01623" w:rsidRDefault="00C01623" w:rsidP="00C01623">
      <w:pPr>
        <w:spacing w:line="240" w:lineRule="exact"/>
        <w:rPr>
          <w:color w:val="auto"/>
        </w:rPr>
      </w:pPr>
    </w:p>
    <w:p w:rsidR="00C01623" w:rsidRDefault="00C01623" w:rsidP="00C01623">
      <w:pPr>
        <w:spacing w:line="320" w:lineRule="exact"/>
        <w:rPr>
          <w:color w:val="auto"/>
        </w:rPr>
      </w:pPr>
      <w:r>
        <w:rPr>
          <w:rFonts w:hint="eastAsia"/>
          <w:color w:val="auto"/>
        </w:rPr>
        <w:t xml:space="preserve">　下記のとおり、関係書類を添えて災害見舞金の支給を世帯員を代表して申請します。</w:t>
      </w:r>
    </w:p>
    <w:p w:rsidR="00C01623" w:rsidRPr="009874F1" w:rsidRDefault="00C01623" w:rsidP="00C01623">
      <w:pPr>
        <w:spacing w:line="320" w:lineRule="exact"/>
        <w:rPr>
          <w:color w:val="auto"/>
        </w:rPr>
      </w:pPr>
      <w:r>
        <w:rPr>
          <w:rFonts w:hint="eastAsia"/>
          <w:color w:val="auto"/>
        </w:rPr>
        <w:t xml:space="preserve">　</w:t>
      </w:r>
      <w:r w:rsidRPr="009874F1">
        <w:rPr>
          <w:rFonts w:hint="eastAsia"/>
          <w:color w:val="auto"/>
        </w:rPr>
        <w:t>なお、支給</w:t>
      </w:r>
      <w:r>
        <w:rPr>
          <w:rFonts w:hint="eastAsia"/>
          <w:color w:val="auto"/>
        </w:rPr>
        <w:t>に係る</w:t>
      </w:r>
      <w:r w:rsidRPr="009874F1">
        <w:rPr>
          <w:rFonts w:hint="eastAsia"/>
          <w:color w:val="auto"/>
        </w:rPr>
        <w:t>審査のため、塩竈市が</w:t>
      </w:r>
      <w:r w:rsidRPr="00981A40">
        <w:rPr>
          <w:rFonts w:hint="eastAsia"/>
          <w:color w:val="auto"/>
        </w:rPr>
        <w:t>必要な住民情報等を公簿等により確認をすること</w:t>
      </w:r>
      <w:r w:rsidRPr="009874F1">
        <w:rPr>
          <w:rFonts w:hint="eastAsia"/>
          <w:color w:val="auto"/>
        </w:rPr>
        <w:t>に同意します。</w:t>
      </w:r>
    </w:p>
    <w:p w:rsidR="00C01623" w:rsidRDefault="00C01623" w:rsidP="00C01623">
      <w:pPr>
        <w:spacing w:line="320" w:lineRule="exact"/>
        <w:rPr>
          <w:color w:val="auto"/>
        </w:rPr>
      </w:pPr>
      <w:r>
        <w:rPr>
          <w:rFonts w:hint="eastAsia"/>
          <w:color w:val="auto"/>
        </w:rPr>
        <w:t xml:space="preserve">　　　　　　　　　　　　　　　　　　　　　</w:t>
      </w:r>
    </w:p>
    <w:p w:rsidR="00C01623" w:rsidRDefault="00C01623" w:rsidP="00AA7BF3">
      <w:pPr>
        <w:spacing w:line="400" w:lineRule="exact"/>
        <w:ind w:firstLineChars="1700" w:firstLine="3855"/>
        <w:rPr>
          <w:color w:val="auto"/>
        </w:rPr>
      </w:pPr>
      <w:r>
        <w:rPr>
          <w:rFonts w:hint="eastAsia"/>
          <w:color w:val="auto"/>
        </w:rPr>
        <w:t xml:space="preserve">申請者　　</w:t>
      </w:r>
      <w:r>
        <w:rPr>
          <w:color w:val="auto"/>
        </w:rPr>
        <w:ruby>
          <w:rubyPr>
            <w:rubyAlign w:val="distributeSpace"/>
            <w:hps w:val="12"/>
            <w:hpsRaise w:val="22"/>
            <w:hpsBaseText w:val="24"/>
            <w:lid w:val="ja-JP"/>
          </w:rubyPr>
          <w:rt>
            <w:r w:rsidR="00C01623" w:rsidRPr="00FC06B1">
              <w:rPr>
                <w:rFonts w:ascii="ＭＳ 明朝" w:hAnsi="ＭＳ 明朝" w:hint="eastAsia"/>
                <w:color w:val="auto"/>
                <w:sz w:val="12"/>
              </w:rPr>
              <w:t>フリ</w:t>
            </w:r>
          </w:rt>
          <w:rubyBase>
            <w:r w:rsidR="00C01623">
              <w:rPr>
                <w:rFonts w:hint="eastAsia"/>
                <w:color w:val="auto"/>
              </w:rPr>
              <w:t>氏</w:t>
            </w:r>
          </w:rubyBase>
        </w:ruby>
      </w:r>
      <w:r>
        <w:rPr>
          <w:rFonts w:hint="eastAsia"/>
          <w:color w:val="auto"/>
        </w:rPr>
        <w:t xml:space="preserve">　</w:t>
      </w:r>
      <w:r>
        <w:rPr>
          <w:color w:val="auto"/>
        </w:rPr>
        <w:ruby>
          <w:rubyPr>
            <w:rubyAlign w:val="distributeSpace"/>
            <w:hps w:val="12"/>
            <w:hpsRaise w:val="22"/>
            <w:hpsBaseText w:val="24"/>
            <w:lid w:val="ja-JP"/>
          </w:rubyPr>
          <w:rt>
            <w:r w:rsidR="00C01623" w:rsidRPr="00FC06B1">
              <w:rPr>
                <w:rFonts w:ascii="ＭＳ 明朝" w:hAnsi="ＭＳ 明朝" w:hint="eastAsia"/>
                <w:color w:val="auto"/>
                <w:sz w:val="12"/>
              </w:rPr>
              <w:t>ガナ</w:t>
            </w:r>
          </w:rt>
          <w:rubyBase>
            <w:r w:rsidR="00C01623">
              <w:rPr>
                <w:rFonts w:hint="eastAsia"/>
                <w:color w:val="auto"/>
              </w:rPr>
              <w:t>名</w:t>
            </w:r>
          </w:rubyBase>
        </w:ruby>
      </w:r>
      <w:r>
        <w:rPr>
          <w:rFonts w:hint="eastAsia"/>
          <w:color w:val="auto"/>
        </w:rPr>
        <w:t xml:space="preserve">　　　　　　　　　　　　　</w:t>
      </w:r>
    </w:p>
    <w:p w:rsidR="00C01623" w:rsidRPr="0086312C" w:rsidRDefault="00C01623" w:rsidP="00C01623">
      <w:pPr>
        <w:spacing w:line="320" w:lineRule="exact"/>
        <w:rPr>
          <w:color w:val="auto"/>
          <w:sz w:val="22"/>
          <w:szCs w:val="22"/>
        </w:rPr>
      </w:pPr>
      <w:r>
        <w:rPr>
          <w:rFonts w:hint="eastAsia"/>
          <w:noProof/>
          <w:color w:val="auto"/>
        </w:rPr>
        <mc:AlternateContent>
          <mc:Choice Requires="wps">
            <w:drawing>
              <wp:anchor distT="0" distB="0" distL="114300" distR="114300" simplePos="0" relativeHeight="251660288" behindDoc="0" locked="0" layoutInCell="1" allowOverlap="1" wp14:anchorId="3F13ED9E" wp14:editId="7A8FAD59">
                <wp:simplePos x="0" y="0"/>
                <wp:positionH relativeFrom="column">
                  <wp:posOffset>6054090</wp:posOffset>
                </wp:positionH>
                <wp:positionV relativeFrom="paragraph">
                  <wp:posOffset>86995</wp:posOffset>
                </wp:positionV>
                <wp:extent cx="90805" cy="447675"/>
                <wp:effectExtent l="11430" t="10160" r="12065" b="889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6D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76.7pt;margin-top:6.85pt;width:7.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">
                <v:textbox inset="5.85pt,.7pt,5.85pt,.7pt"/>
              </v:shape>
            </w:pict>
          </mc:Fallback>
        </mc:AlternateContent>
      </w:r>
      <w:r>
        <w:rPr>
          <w:rFonts w:hint="eastAsia"/>
          <w:noProof/>
          <w:color w:val="auto"/>
        </w:rPr>
        <mc:AlternateContent>
          <mc:Choice Requires="wps">
            <w:drawing>
              <wp:anchor distT="0" distB="0" distL="114300" distR="114300" simplePos="0" relativeHeight="251659264" behindDoc="0" locked="0" layoutInCell="1" allowOverlap="1" wp14:anchorId="74FA2D95" wp14:editId="3CB3AFE1">
                <wp:simplePos x="0" y="0"/>
                <wp:positionH relativeFrom="column">
                  <wp:posOffset>2352040</wp:posOffset>
                </wp:positionH>
                <wp:positionV relativeFrom="paragraph">
                  <wp:posOffset>86995</wp:posOffset>
                </wp:positionV>
                <wp:extent cx="90805" cy="447675"/>
                <wp:effectExtent l="5080" t="10160" r="8890" b="889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5FA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5.2pt;margin-top:6.85pt;width:7.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">
                <v:textbox inset="5.85pt,.7pt,5.85pt,.7pt"/>
              </v:shape>
            </w:pict>
          </mc:Fallback>
        </mc:AlternateContent>
      </w:r>
      <w:r>
        <w:rPr>
          <w:rFonts w:hint="eastAsia"/>
          <w:color w:val="auto"/>
        </w:rPr>
        <w:t xml:space="preserve">　　　　　　　　　　　　　　　　　　</w:t>
      </w:r>
      <w:r w:rsidRPr="0086312C">
        <w:rPr>
          <w:rFonts w:hint="eastAsia"/>
          <w:color w:val="auto"/>
          <w:sz w:val="22"/>
          <w:szCs w:val="22"/>
        </w:rPr>
        <w:t>世帯主以外の方が申請する場合はその理由：</w:t>
      </w:r>
    </w:p>
    <w:p w:rsidR="00C01623" w:rsidRDefault="00C01623" w:rsidP="00C01623">
      <w:pPr>
        <w:spacing w:line="320" w:lineRule="exact"/>
        <w:rPr>
          <w:color w:val="auto"/>
        </w:rPr>
      </w:pPr>
    </w:p>
    <w:p w:rsidR="00C01623" w:rsidRDefault="00C01623" w:rsidP="00C01623">
      <w:pPr>
        <w:spacing w:line="320" w:lineRule="exact"/>
        <w:rPr>
          <w:color w:val="auto"/>
        </w:rPr>
      </w:pPr>
    </w:p>
    <w:p w:rsidR="00C01623" w:rsidRDefault="00C01623" w:rsidP="00C01623">
      <w:pPr>
        <w:spacing w:line="320" w:lineRule="exact"/>
        <w:rPr>
          <w:color w:val="auto"/>
        </w:rPr>
      </w:pPr>
      <w:r>
        <w:rPr>
          <w:rFonts w:hint="eastAsia"/>
          <w:color w:val="auto"/>
        </w:rPr>
        <w:t>１．被災された世帯の状況</w:t>
      </w:r>
    </w:p>
    <w:tbl>
      <w:tblPr>
        <w:tblpPr w:leftFromText="142" w:rightFromText="142"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2539"/>
      </w:tblGrid>
      <w:tr w:rsidR="00C01623" w:rsidRPr="00287AC9" w:rsidTr="002C531C">
        <w:trPr>
          <w:trHeight w:hRule="exact" w:val="578"/>
        </w:trPr>
        <w:tc>
          <w:tcPr>
            <w:tcW w:w="2405" w:type="dxa"/>
          </w:tcPr>
          <w:p w:rsidR="00C01623" w:rsidRPr="00287AC9" w:rsidRDefault="00C01623" w:rsidP="002C531C">
            <w:pPr>
              <w:spacing w:line="320" w:lineRule="exact"/>
              <w:rPr>
                <w:rFonts w:hint="eastAsia"/>
                <w:color w:val="auto"/>
              </w:rPr>
            </w:pPr>
          </w:p>
        </w:tc>
        <w:tc>
          <w:tcPr>
            <w:tcW w:w="992" w:type="dxa"/>
            <w:vAlign w:val="center"/>
          </w:tcPr>
          <w:p w:rsidR="00C01623" w:rsidRPr="0086312C" w:rsidRDefault="00C01623" w:rsidP="002C531C">
            <w:pPr>
              <w:spacing w:line="320" w:lineRule="exact"/>
              <w:rPr>
                <w:color w:val="auto"/>
                <w:sz w:val="22"/>
                <w:szCs w:val="22"/>
              </w:rPr>
            </w:pPr>
            <w:r>
              <w:rPr>
                <w:rFonts w:hint="eastAsia"/>
                <w:color w:val="auto"/>
                <w:sz w:val="22"/>
                <w:szCs w:val="22"/>
              </w:rPr>
              <w:t>フリガナ</w:t>
            </w:r>
          </w:p>
        </w:tc>
        <w:tc>
          <w:tcPr>
            <w:tcW w:w="2539" w:type="dxa"/>
          </w:tcPr>
          <w:p w:rsidR="00C01623" w:rsidRPr="00287AC9" w:rsidRDefault="00C01623" w:rsidP="002C531C">
            <w:pPr>
              <w:spacing w:line="320" w:lineRule="exact"/>
              <w:rPr>
                <w:color w:val="auto"/>
              </w:rPr>
            </w:pPr>
          </w:p>
        </w:tc>
      </w:tr>
    </w:tbl>
    <w:p w:rsidR="00C01623" w:rsidRDefault="00C01623" w:rsidP="00C01623">
      <w:pPr>
        <w:spacing w:line="320" w:lineRule="exact"/>
        <w:rPr>
          <w:color w:val="auto"/>
        </w:rPr>
      </w:pPr>
      <w:r>
        <w:rPr>
          <w:rFonts w:hint="eastAsia"/>
          <w:color w:val="auto"/>
        </w:rPr>
        <w:t xml:space="preserve">（１）世帯主の方の氏名　　　　</w:t>
      </w:r>
    </w:p>
    <w:p w:rsidR="00C01623" w:rsidRPr="00C756A8" w:rsidRDefault="00C01623" w:rsidP="00C01623">
      <w:pPr>
        <w:spacing w:line="320" w:lineRule="exact"/>
        <w:rPr>
          <w:color w:val="auto"/>
        </w:rPr>
      </w:pPr>
    </w:p>
    <w:tbl>
      <w:tblPr>
        <w:tblpPr w:leftFromText="142" w:rightFromText="142" w:vertAnchor="text" w:horzAnchor="margin" w:tblpXSpec="right"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1"/>
      </w:tblGrid>
      <w:tr w:rsidR="00C01623" w:rsidRPr="0025603B" w:rsidTr="002C531C">
        <w:trPr>
          <w:trHeight w:val="699"/>
        </w:trPr>
        <w:tc>
          <w:tcPr>
            <w:tcW w:w="5931" w:type="dxa"/>
            <w:vAlign w:val="center"/>
          </w:tcPr>
          <w:p w:rsidR="00C01623" w:rsidRPr="0025603B" w:rsidRDefault="00C01623" w:rsidP="002C531C">
            <w:pPr>
              <w:spacing w:line="320" w:lineRule="exact"/>
              <w:rPr>
                <w:color w:val="auto"/>
              </w:rPr>
            </w:pPr>
            <w:r>
              <w:rPr>
                <w:rFonts w:hint="eastAsia"/>
                <w:color w:val="auto"/>
              </w:rPr>
              <w:t>塩竈市</w:t>
            </w:r>
          </w:p>
        </w:tc>
      </w:tr>
      <w:tr w:rsidR="00C01623" w:rsidRPr="0025603B" w:rsidTr="002C531C">
        <w:trPr>
          <w:trHeight w:val="699"/>
        </w:trPr>
        <w:tc>
          <w:tcPr>
            <w:tcW w:w="5931" w:type="dxa"/>
            <w:vAlign w:val="center"/>
          </w:tcPr>
          <w:p w:rsidR="00C01623" w:rsidRDefault="00C01623" w:rsidP="002C531C">
            <w:pPr>
              <w:spacing w:line="320" w:lineRule="exact"/>
              <w:rPr>
                <w:color w:val="auto"/>
              </w:rPr>
            </w:pPr>
            <w:r>
              <w:rPr>
                <w:rFonts w:hint="eastAsia"/>
                <w:color w:val="auto"/>
              </w:rPr>
              <w:t xml:space="preserve">電話番号　　　　－　　　　　－　　　　　</w:t>
            </w:r>
          </w:p>
        </w:tc>
      </w:tr>
    </w:tbl>
    <w:p w:rsidR="00C01623" w:rsidRDefault="00C01623" w:rsidP="00C01623">
      <w:pPr>
        <w:spacing w:line="320" w:lineRule="exact"/>
        <w:rPr>
          <w:color w:val="auto"/>
        </w:rPr>
      </w:pPr>
      <w:r>
        <w:rPr>
          <w:rFonts w:hint="eastAsia"/>
          <w:color w:val="auto"/>
        </w:rPr>
        <w:t>（２）被災された住宅の住所</w:t>
      </w:r>
    </w:p>
    <w:p w:rsidR="00C01623" w:rsidRPr="00C756A8" w:rsidRDefault="00C01623" w:rsidP="00C01623">
      <w:pPr>
        <w:spacing w:line="320" w:lineRule="exact"/>
        <w:rPr>
          <w:color w:val="auto"/>
        </w:rPr>
      </w:pPr>
    </w:p>
    <w:p w:rsidR="00C01623" w:rsidRDefault="00C01623" w:rsidP="00C01623">
      <w:pPr>
        <w:spacing w:line="320" w:lineRule="exact"/>
        <w:rPr>
          <w:color w:val="auto"/>
        </w:rPr>
      </w:pPr>
    </w:p>
    <w:p w:rsidR="00C01623" w:rsidRDefault="00C01623" w:rsidP="00C01623">
      <w:pPr>
        <w:spacing w:line="320" w:lineRule="exact"/>
        <w:rPr>
          <w:color w:val="auto"/>
        </w:rPr>
      </w:pPr>
    </w:p>
    <w:p w:rsidR="00C01623" w:rsidRDefault="00C01623" w:rsidP="00C01623">
      <w:pPr>
        <w:spacing w:line="320" w:lineRule="exact"/>
        <w:rPr>
          <w:color w:val="auto"/>
        </w:rPr>
      </w:pPr>
    </w:p>
    <w:p w:rsidR="00C01623" w:rsidRDefault="00C01623" w:rsidP="00C01623">
      <w:pPr>
        <w:spacing w:line="240" w:lineRule="exact"/>
        <w:rPr>
          <w:color w:val="auto"/>
        </w:rPr>
      </w:pPr>
    </w:p>
    <w:p w:rsidR="00C01623" w:rsidRDefault="00C01623" w:rsidP="00C01623">
      <w:pPr>
        <w:spacing w:line="320" w:lineRule="exact"/>
        <w:ind w:left="453" w:hangingChars="200" w:hanging="453"/>
        <w:rPr>
          <w:color w:val="auto"/>
        </w:rPr>
      </w:pPr>
      <w:r>
        <w:rPr>
          <w:rFonts w:hint="eastAsia"/>
          <w:color w:val="auto"/>
        </w:rPr>
        <w:t>２．世帯主の方の振込口座を記入して下さい。</w:t>
      </w:r>
    </w:p>
    <w:p w:rsidR="00C01623" w:rsidRPr="0000018C" w:rsidRDefault="00C01623" w:rsidP="00C01623">
      <w:pPr>
        <w:spacing w:line="320" w:lineRule="exact"/>
        <w:ind w:leftChars="200" w:left="453"/>
        <w:rPr>
          <w:color w:val="auto"/>
        </w:rPr>
      </w:pPr>
      <w:r>
        <w:rPr>
          <w:rFonts w:hint="eastAsia"/>
          <w:color w:val="auto"/>
        </w:rPr>
        <w:t>なお、</w:t>
      </w:r>
      <w:r w:rsidRPr="00C46F0D">
        <w:rPr>
          <w:rFonts w:hint="eastAsia"/>
          <w:color w:val="auto"/>
          <w:u w:val="single"/>
        </w:rPr>
        <w:t>直接交付を希望する方は、その部分を○で囲んでください。</w:t>
      </w:r>
    </w:p>
    <w:tbl>
      <w:tblPr>
        <w:tblpPr w:leftFromText="142" w:rightFromText="142" w:vertAnchor="text" w:horzAnchor="margin" w:tblpXSpec="right"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2560"/>
      </w:tblGrid>
      <w:tr w:rsidR="00C01623" w:rsidRPr="00287AC9" w:rsidTr="002C531C">
        <w:trPr>
          <w:trHeight w:hRule="exact" w:val="583"/>
        </w:trPr>
        <w:tc>
          <w:tcPr>
            <w:tcW w:w="2405" w:type="dxa"/>
          </w:tcPr>
          <w:p w:rsidR="00C01623" w:rsidRPr="00287AC9" w:rsidRDefault="00C01623" w:rsidP="002C531C">
            <w:pPr>
              <w:spacing w:line="320" w:lineRule="exact"/>
              <w:rPr>
                <w:color w:val="auto"/>
              </w:rPr>
            </w:pPr>
          </w:p>
        </w:tc>
        <w:tc>
          <w:tcPr>
            <w:tcW w:w="992" w:type="dxa"/>
            <w:vAlign w:val="center"/>
          </w:tcPr>
          <w:p w:rsidR="00C01623" w:rsidRPr="0086312C" w:rsidRDefault="00C01623" w:rsidP="002C531C">
            <w:pPr>
              <w:spacing w:line="320" w:lineRule="exact"/>
              <w:rPr>
                <w:color w:val="auto"/>
                <w:sz w:val="22"/>
                <w:szCs w:val="22"/>
              </w:rPr>
            </w:pPr>
            <w:r>
              <w:rPr>
                <w:rFonts w:hint="eastAsia"/>
                <w:color w:val="auto"/>
                <w:sz w:val="22"/>
                <w:szCs w:val="22"/>
              </w:rPr>
              <w:t>フリガナ</w:t>
            </w:r>
          </w:p>
        </w:tc>
        <w:tc>
          <w:tcPr>
            <w:tcW w:w="2560" w:type="dxa"/>
          </w:tcPr>
          <w:p w:rsidR="00C01623" w:rsidRPr="00287AC9" w:rsidRDefault="00C01623" w:rsidP="002C531C">
            <w:pPr>
              <w:spacing w:line="320" w:lineRule="exact"/>
              <w:rPr>
                <w:color w:val="auto"/>
              </w:rPr>
            </w:pPr>
          </w:p>
        </w:tc>
      </w:tr>
    </w:tbl>
    <w:p w:rsidR="00C01623" w:rsidRDefault="00C01623" w:rsidP="00C01623">
      <w:pPr>
        <w:spacing w:beforeLines="50" w:before="194" w:line="300" w:lineRule="exact"/>
        <w:ind w:firstLineChars="200" w:firstLine="393"/>
        <w:rPr>
          <w:color w:val="auto"/>
          <w:sz w:val="21"/>
          <w:szCs w:val="21"/>
        </w:rPr>
      </w:pPr>
      <w:r w:rsidRPr="0012298E">
        <w:rPr>
          <w:rFonts w:hint="eastAsia"/>
          <w:color w:val="auto"/>
          <w:sz w:val="21"/>
          <w:szCs w:val="21"/>
        </w:rPr>
        <w:t>（やむを得ない場合</w:t>
      </w:r>
    </w:p>
    <w:p w:rsidR="00C01623" w:rsidRDefault="00C01623" w:rsidP="00C01623">
      <w:pPr>
        <w:spacing w:line="240" w:lineRule="exact"/>
        <w:ind w:firstLineChars="398" w:firstLine="783"/>
        <w:rPr>
          <w:color w:val="auto"/>
          <w:sz w:val="21"/>
          <w:szCs w:val="21"/>
        </w:rPr>
      </w:pPr>
      <w:r w:rsidRPr="0012298E">
        <w:rPr>
          <w:rFonts w:hint="eastAsia"/>
          <w:color w:val="auto"/>
          <w:sz w:val="21"/>
          <w:szCs w:val="21"/>
        </w:rPr>
        <w:t>世帯の構成員</w:t>
      </w:r>
      <w:r>
        <w:rPr>
          <w:rFonts w:hint="eastAsia"/>
          <w:color w:val="auto"/>
          <w:sz w:val="21"/>
          <w:szCs w:val="21"/>
        </w:rPr>
        <w:t>の口座</w:t>
      </w:r>
      <w:r w:rsidRPr="0012298E">
        <w:rPr>
          <w:rFonts w:hint="eastAsia"/>
          <w:color w:val="auto"/>
          <w:sz w:val="21"/>
          <w:szCs w:val="21"/>
        </w:rPr>
        <w:t>）</w:t>
      </w:r>
    </w:p>
    <w:p w:rsidR="00C01623" w:rsidRDefault="00C01623" w:rsidP="00C01623">
      <w:pPr>
        <w:spacing w:line="240" w:lineRule="exact"/>
        <w:ind w:firstLineChars="200" w:firstLine="453"/>
        <w:rPr>
          <w:color w:val="auto"/>
        </w:rPr>
      </w:pPr>
    </w:p>
    <w:tbl>
      <w:tblPr>
        <w:tblW w:w="941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985"/>
        <w:gridCol w:w="1417"/>
        <w:gridCol w:w="486"/>
        <w:gridCol w:w="486"/>
        <w:gridCol w:w="486"/>
        <w:gridCol w:w="486"/>
        <w:gridCol w:w="486"/>
        <w:gridCol w:w="486"/>
        <w:gridCol w:w="486"/>
      </w:tblGrid>
      <w:tr w:rsidR="00C01623" w:rsidRPr="00E95BD7" w:rsidTr="002C531C">
        <w:trPr>
          <w:trHeight w:val="351"/>
        </w:trPr>
        <w:tc>
          <w:tcPr>
            <w:tcW w:w="2608" w:type="dxa"/>
          </w:tcPr>
          <w:p w:rsidR="00C01623" w:rsidRPr="00CE4135" w:rsidRDefault="00C01623" w:rsidP="002C531C">
            <w:pPr>
              <w:spacing w:line="320" w:lineRule="exact"/>
              <w:jc w:val="center"/>
              <w:rPr>
                <w:color w:val="auto"/>
                <w:sz w:val="22"/>
                <w:szCs w:val="22"/>
              </w:rPr>
            </w:pPr>
            <w:r>
              <w:rPr>
                <w:rFonts w:hint="eastAsia"/>
                <w:color w:val="auto"/>
                <w:sz w:val="22"/>
                <w:szCs w:val="22"/>
              </w:rPr>
              <w:t>名　　称</w:t>
            </w:r>
          </w:p>
        </w:tc>
        <w:tc>
          <w:tcPr>
            <w:tcW w:w="1985" w:type="dxa"/>
          </w:tcPr>
          <w:p w:rsidR="00C01623" w:rsidRPr="00CE4135" w:rsidRDefault="00C01623" w:rsidP="002C531C">
            <w:pPr>
              <w:spacing w:line="320" w:lineRule="exact"/>
              <w:jc w:val="center"/>
              <w:rPr>
                <w:color w:val="auto"/>
                <w:sz w:val="22"/>
                <w:szCs w:val="22"/>
              </w:rPr>
            </w:pPr>
            <w:r w:rsidRPr="00CE4135">
              <w:rPr>
                <w:rFonts w:hint="eastAsia"/>
                <w:color w:val="auto"/>
                <w:sz w:val="22"/>
                <w:szCs w:val="22"/>
              </w:rPr>
              <w:t>支店名等</w:t>
            </w:r>
          </w:p>
        </w:tc>
        <w:tc>
          <w:tcPr>
            <w:tcW w:w="1417" w:type="dxa"/>
          </w:tcPr>
          <w:p w:rsidR="00C01623" w:rsidRPr="00CE4135" w:rsidRDefault="00C01623" w:rsidP="002C531C">
            <w:pPr>
              <w:spacing w:line="320" w:lineRule="exact"/>
              <w:jc w:val="center"/>
              <w:rPr>
                <w:color w:val="auto"/>
                <w:sz w:val="22"/>
                <w:szCs w:val="22"/>
              </w:rPr>
            </w:pPr>
            <w:r w:rsidRPr="00CE4135">
              <w:rPr>
                <w:rFonts w:hint="eastAsia"/>
                <w:color w:val="auto"/>
                <w:sz w:val="22"/>
                <w:szCs w:val="22"/>
              </w:rPr>
              <w:t>種　　別</w:t>
            </w:r>
          </w:p>
        </w:tc>
        <w:tc>
          <w:tcPr>
            <w:tcW w:w="3402" w:type="dxa"/>
            <w:gridSpan w:val="7"/>
          </w:tcPr>
          <w:p w:rsidR="00C01623" w:rsidRPr="00CE4135" w:rsidRDefault="00C01623" w:rsidP="002C531C">
            <w:pPr>
              <w:spacing w:line="320" w:lineRule="exact"/>
              <w:jc w:val="center"/>
              <w:rPr>
                <w:color w:val="auto"/>
                <w:sz w:val="22"/>
                <w:szCs w:val="22"/>
              </w:rPr>
            </w:pPr>
            <w:r w:rsidRPr="00CE4135">
              <w:rPr>
                <w:rFonts w:hint="eastAsia"/>
                <w:color w:val="auto"/>
                <w:sz w:val="22"/>
                <w:szCs w:val="22"/>
              </w:rPr>
              <w:t>口座番号</w:t>
            </w:r>
          </w:p>
        </w:tc>
      </w:tr>
      <w:tr w:rsidR="00C01623" w:rsidRPr="00E95BD7" w:rsidTr="002C531C">
        <w:trPr>
          <w:trHeight w:val="900"/>
        </w:trPr>
        <w:tc>
          <w:tcPr>
            <w:tcW w:w="2608" w:type="dxa"/>
            <w:vAlign w:val="center"/>
          </w:tcPr>
          <w:p w:rsidR="00C01623" w:rsidRPr="009874F1" w:rsidRDefault="00C01623" w:rsidP="002C531C">
            <w:pPr>
              <w:spacing w:line="320" w:lineRule="exact"/>
              <w:jc w:val="right"/>
              <w:rPr>
                <w:color w:val="auto"/>
                <w:sz w:val="18"/>
                <w:szCs w:val="18"/>
              </w:rPr>
            </w:pPr>
            <w:r>
              <w:rPr>
                <w:rFonts w:hint="eastAsia"/>
                <w:color w:val="auto"/>
              </w:rPr>
              <w:t xml:space="preserve">　　　　　　　　</w:t>
            </w:r>
            <w:r w:rsidRPr="009874F1">
              <w:rPr>
                <w:rFonts w:hint="eastAsia"/>
                <w:color w:val="auto"/>
                <w:sz w:val="18"/>
                <w:szCs w:val="18"/>
              </w:rPr>
              <w:t>銀行</w:t>
            </w:r>
          </w:p>
          <w:p w:rsidR="00C01623" w:rsidRPr="009874F1" w:rsidRDefault="00C01623" w:rsidP="002C531C">
            <w:pPr>
              <w:spacing w:line="320" w:lineRule="exact"/>
              <w:jc w:val="right"/>
              <w:rPr>
                <w:color w:val="auto"/>
                <w:sz w:val="18"/>
                <w:szCs w:val="18"/>
              </w:rPr>
            </w:pPr>
            <w:r>
              <w:rPr>
                <w:rFonts w:hint="eastAsia"/>
                <w:color w:val="auto"/>
              </w:rPr>
              <w:t xml:space="preserve">　　　　　　</w:t>
            </w:r>
            <w:r w:rsidRPr="009874F1">
              <w:rPr>
                <w:rFonts w:hint="eastAsia"/>
                <w:color w:val="auto"/>
                <w:sz w:val="18"/>
                <w:szCs w:val="18"/>
              </w:rPr>
              <w:t>信用金庫</w:t>
            </w:r>
          </w:p>
        </w:tc>
        <w:tc>
          <w:tcPr>
            <w:tcW w:w="1985" w:type="dxa"/>
            <w:vAlign w:val="center"/>
          </w:tcPr>
          <w:p w:rsidR="00C01623" w:rsidRPr="00B51193" w:rsidRDefault="00C01623" w:rsidP="002C531C">
            <w:pPr>
              <w:spacing w:line="320" w:lineRule="exact"/>
              <w:jc w:val="right"/>
              <w:rPr>
                <w:color w:val="auto"/>
                <w:sz w:val="18"/>
                <w:szCs w:val="18"/>
              </w:rPr>
            </w:pPr>
            <w:r>
              <w:rPr>
                <w:rFonts w:hint="eastAsia"/>
                <w:color w:val="auto"/>
              </w:rPr>
              <w:t xml:space="preserve">　　　</w:t>
            </w:r>
            <w:r w:rsidRPr="00B51193">
              <w:rPr>
                <w:rFonts w:hint="eastAsia"/>
                <w:color w:val="auto"/>
                <w:sz w:val="18"/>
                <w:szCs w:val="18"/>
              </w:rPr>
              <w:t>本店</w:t>
            </w:r>
          </w:p>
          <w:p w:rsidR="00C01623" w:rsidRPr="00B51193" w:rsidRDefault="00C01623" w:rsidP="002C531C">
            <w:pPr>
              <w:spacing w:line="320" w:lineRule="exact"/>
              <w:jc w:val="right"/>
              <w:rPr>
                <w:color w:val="auto"/>
                <w:sz w:val="18"/>
                <w:szCs w:val="18"/>
              </w:rPr>
            </w:pPr>
            <w:r>
              <w:rPr>
                <w:rFonts w:hint="eastAsia"/>
                <w:color w:val="auto"/>
              </w:rPr>
              <w:t xml:space="preserve">　　　</w:t>
            </w:r>
            <w:r w:rsidRPr="00B51193">
              <w:rPr>
                <w:rFonts w:hint="eastAsia"/>
                <w:color w:val="auto"/>
                <w:sz w:val="18"/>
                <w:szCs w:val="18"/>
              </w:rPr>
              <w:t>支店</w:t>
            </w:r>
          </w:p>
        </w:tc>
        <w:tc>
          <w:tcPr>
            <w:tcW w:w="1417" w:type="dxa"/>
            <w:vAlign w:val="center"/>
          </w:tcPr>
          <w:p w:rsidR="00C01623" w:rsidRPr="009874F1" w:rsidRDefault="00C01623" w:rsidP="002C531C">
            <w:pPr>
              <w:spacing w:line="320" w:lineRule="exact"/>
              <w:jc w:val="center"/>
              <w:rPr>
                <w:color w:val="auto"/>
                <w:sz w:val="18"/>
                <w:szCs w:val="18"/>
              </w:rPr>
            </w:pPr>
            <w:r w:rsidRPr="009874F1">
              <w:rPr>
                <w:rFonts w:hint="eastAsia"/>
                <w:color w:val="auto"/>
                <w:sz w:val="18"/>
                <w:szCs w:val="18"/>
              </w:rPr>
              <w:t>普通・当座</w:t>
            </w:r>
          </w:p>
          <w:p w:rsidR="00C01623" w:rsidRPr="00CE4135" w:rsidRDefault="00C01623" w:rsidP="002C531C">
            <w:pPr>
              <w:spacing w:line="320" w:lineRule="exact"/>
              <w:jc w:val="center"/>
              <w:rPr>
                <w:color w:val="auto"/>
                <w:sz w:val="21"/>
                <w:szCs w:val="21"/>
              </w:rPr>
            </w:pPr>
            <w:r w:rsidRPr="009874F1">
              <w:rPr>
                <w:rFonts w:hint="eastAsia"/>
                <w:color w:val="auto"/>
                <w:sz w:val="18"/>
                <w:szCs w:val="18"/>
              </w:rPr>
              <w:t>その他</w:t>
            </w: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c>
          <w:tcPr>
            <w:tcW w:w="0" w:type="auto"/>
          </w:tcPr>
          <w:p w:rsidR="00C01623" w:rsidRPr="00E95BD7" w:rsidRDefault="00C01623" w:rsidP="002C531C">
            <w:pPr>
              <w:spacing w:line="320" w:lineRule="exact"/>
              <w:rPr>
                <w:color w:val="auto"/>
              </w:rPr>
            </w:pPr>
          </w:p>
        </w:tc>
      </w:tr>
    </w:tbl>
    <w:p w:rsidR="00C01623" w:rsidRDefault="00C01623" w:rsidP="00C01623">
      <w:pPr>
        <w:spacing w:line="100" w:lineRule="exact"/>
        <w:rPr>
          <w:color w:val="auto"/>
        </w:rPr>
      </w:pPr>
    </w:p>
    <w:p w:rsidR="00C01623" w:rsidRDefault="00C01623" w:rsidP="00C01623">
      <w:pPr>
        <w:spacing w:line="100" w:lineRule="exact"/>
        <w:rPr>
          <w:color w:val="auto"/>
        </w:rPr>
      </w:pPr>
    </w:p>
    <w:tbl>
      <w:tblPr>
        <w:tblW w:w="942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804"/>
        <w:gridCol w:w="402"/>
        <w:gridCol w:w="402"/>
        <w:gridCol w:w="404"/>
        <w:gridCol w:w="404"/>
        <w:gridCol w:w="404"/>
        <w:gridCol w:w="809"/>
        <w:gridCol w:w="434"/>
        <w:gridCol w:w="443"/>
        <w:gridCol w:w="435"/>
        <w:gridCol w:w="434"/>
        <w:gridCol w:w="434"/>
        <w:gridCol w:w="435"/>
        <w:gridCol w:w="434"/>
        <w:gridCol w:w="435"/>
        <w:gridCol w:w="435"/>
      </w:tblGrid>
      <w:tr w:rsidR="00C01623" w:rsidRPr="00E95BD7" w:rsidTr="002C531C">
        <w:trPr>
          <w:trHeight w:val="743"/>
        </w:trPr>
        <w:tc>
          <w:tcPr>
            <w:tcW w:w="1874" w:type="dxa"/>
            <w:vAlign w:val="center"/>
          </w:tcPr>
          <w:p w:rsidR="00C01623" w:rsidRPr="00E95BD7" w:rsidRDefault="00C01623" w:rsidP="002C531C">
            <w:pPr>
              <w:spacing w:line="320" w:lineRule="exact"/>
              <w:jc w:val="center"/>
              <w:rPr>
                <w:color w:val="auto"/>
              </w:rPr>
            </w:pPr>
            <w:r>
              <w:rPr>
                <w:rFonts w:hint="eastAsia"/>
                <w:color w:val="auto"/>
              </w:rPr>
              <w:t>ゆうちょ銀行</w:t>
            </w:r>
          </w:p>
        </w:tc>
        <w:tc>
          <w:tcPr>
            <w:tcW w:w="804" w:type="dxa"/>
            <w:vAlign w:val="center"/>
          </w:tcPr>
          <w:p w:rsidR="00C01623" w:rsidRPr="00E95BD7" w:rsidRDefault="00C01623" w:rsidP="002C531C">
            <w:pPr>
              <w:spacing w:line="320" w:lineRule="exact"/>
              <w:jc w:val="center"/>
              <w:rPr>
                <w:color w:val="auto"/>
              </w:rPr>
            </w:pPr>
            <w:r>
              <w:rPr>
                <w:rFonts w:hint="eastAsia"/>
                <w:color w:val="auto"/>
              </w:rPr>
              <w:t>記号</w:t>
            </w:r>
          </w:p>
        </w:tc>
        <w:tc>
          <w:tcPr>
            <w:tcW w:w="402" w:type="dxa"/>
            <w:vAlign w:val="center"/>
          </w:tcPr>
          <w:p w:rsidR="00C01623" w:rsidRPr="00E95BD7" w:rsidRDefault="00C01623" w:rsidP="002C531C">
            <w:pPr>
              <w:spacing w:line="320" w:lineRule="exact"/>
              <w:rPr>
                <w:color w:val="auto"/>
              </w:rPr>
            </w:pPr>
          </w:p>
        </w:tc>
        <w:tc>
          <w:tcPr>
            <w:tcW w:w="402" w:type="dxa"/>
            <w:vAlign w:val="center"/>
          </w:tcPr>
          <w:p w:rsidR="00C01623" w:rsidRPr="00E95BD7" w:rsidRDefault="00C01623" w:rsidP="002C531C">
            <w:pPr>
              <w:spacing w:line="320" w:lineRule="exact"/>
              <w:rPr>
                <w:color w:val="auto"/>
              </w:rPr>
            </w:pPr>
          </w:p>
        </w:tc>
        <w:tc>
          <w:tcPr>
            <w:tcW w:w="404" w:type="dxa"/>
            <w:vAlign w:val="center"/>
          </w:tcPr>
          <w:p w:rsidR="00C01623" w:rsidRPr="00E95BD7" w:rsidRDefault="00C01623" w:rsidP="002C531C">
            <w:pPr>
              <w:spacing w:line="320" w:lineRule="exact"/>
              <w:rPr>
                <w:color w:val="auto"/>
              </w:rPr>
            </w:pPr>
          </w:p>
        </w:tc>
        <w:tc>
          <w:tcPr>
            <w:tcW w:w="404" w:type="dxa"/>
            <w:vAlign w:val="center"/>
          </w:tcPr>
          <w:p w:rsidR="00C01623" w:rsidRPr="00E95BD7" w:rsidRDefault="00C01623" w:rsidP="002C531C">
            <w:pPr>
              <w:spacing w:line="320" w:lineRule="exact"/>
              <w:rPr>
                <w:color w:val="auto"/>
              </w:rPr>
            </w:pPr>
          </w:p>
        </w:tc>
        <w:tc>
          <w:tcPr>
            <w:tcW w:w="404" w:type="dxa"/>
            <w:vAlign w:val="center"/>
          </w:tcPr>
          <w:p w:rsidR="00C01623" w:rsidRPr="00E95BD7" w:rsidRDefault="00C01623" w:rsidP="002C531C">
            <w:pPr>
              <w:spacing w:line="320" w:lineRule="exact"/>
              <w:rPr>
                <w:color w:val="auto"/>
              </w:rPr>
            </w:pPr>
          </w:p>
        </w:tc>
        <w:tc>
          <w:tcPr>
            <w:tcW w:w="809" w:type="dxa"/>
            <w:vAlign w:val="center"/>
          </w:tcPr>
          <w:p w:rsidR="00C01623" w:rsidRPr="00E95BD7" w:rsidRDefault="00C01623" w:rsidP="002C531C">
            <w:pPr>
              <w:spacing w:line="320" w:lineRule="exact"/>
              <w:jc w:val="center"/>
              <w:rPr>
                <w:color w:val="auto"/>
              </w:rPr>
            </w:pPr>
            <w:r>
              <w:rPr>
                <w:rFonts w:hint="eastAsia"/>
                <w:color w:val="auto"/>
              </w:rPr>
              <w:t>番号</w:t>
            </w:r>
          </w:p>
        </w:tc>
        <w:tc>
          <w:tcPr>
            <w:tcW w:w="434" w:type="dxa"/>
            <w:vAlign w:val="center"/>
          </w:tcPr>
          <w:p w:rsidR="00C01623" w:rsidRPr="00E95BD7" w:rsidRDefault="00C01623" w:rsidP="002C531C">
            <w:pPr>
              <w:spacing w:line="320" w:lineRule="exact"/>
              <w:rPr>
                <w:color w:val="auto"/>
              </w:rPr>
            </w:pPr>
          </w:p>
        </w:tc>
        <w:tc>
          <w:tcPr>
            <w:tcW w:w="443" w:type="dxa"/>
            <w:vAlign w:val="center"/>
          </w:tcPr>
          <w:p w:rsidR="00C01623" w:rsidRPr="00E95BD7" w:rsidRDefault="00C01623" w:rsidP="002C531C">
            <w:pPr>
              <w:spacing w:line="320" w:lineRule="exact"/>
              <w:rPr>
                <w:color w:val="auto"/>
              </w:rPr>
            </w:pPr>
          </w:p>
        </w:tc>
        <w:tc>
          <w:tcPr>
            <w:tcW w:w="435" w:type="dxa"/>
            <w:vAlign w:val="center"/>
          </w:tcPr>
          <w:p w:rsidR="00C01623" w:rsidRPr="00E95BD7" w:rsidRDefault="00C01623" w:rsidP="002C531C">
            <w:pPr>
              <w:spacing w:line="320" w:lineRule="exact"/>
              <w:rPr>
                <w:color w:val="auto"/>
              </w:rPr>
            </w:pPr>
          </w:p>
        </w:tc>
        <w:tc>
          <w:tcPr>
            <w:tcW w:w="434" w:type="dxa"/>
            <w:vAlign w:val="center"/>
          </w:tcPr>
          <w:p w:rsidR="00C01623" w:rsidRPr="00E95BD7" w:rsidRDefault="00C01623" w:rsidP="002C531C">
            <w:pPr>
              <w:spacing w:line="320" w:lineRule="exact"/>
              <w:rPr>
                <w:color w:val="auto"/>
              </w:rPr>
            </w:pPr>
          </w:p>
        </w:tc>
        <w:tc>
          <w:tcPr>
            <w:tcW w:w="434" w:type="dxa"/>
            <w:vAlign w:val="center"/>
          </w:tcPr>
          <w:p w:rsidR="00C01623" w:rsidRPr="00E95BD7" w:rsidRDefault="00C01623" w:rsidP="002C531C">
            <w:pPr>
              <w:spacing w:line="320" w:lineRule="exact"/>
              <w:rPr>
                <w:color w:val="auto"/>
              </w:rPr>
            </w:pPr>
          </w:p>
        </w:tc>
        <w:tc>
          <w:tcPr>
            <w:tcW w:w="435" w:type="dxa"/>
            <w:vAlign w:val="center"/>
          </w:tcPr>
          <w:p w:rsidR="00C01623" w:rsidRPr="00E95BD7" w:rsidRDefault="00C01623" w:rsidP="002C531C">
            <w:pPr>
              <w:spacing w:line="320" w:lineRule="exact"/>
              <w:rPr>
                <w:color w:val="auto"/>
              </w:rPr>
            </w:pPr>
          </w:p>
        </w:tc>
        <w:tc>
          <w:tcPr>
            <w:tcW w:w="434" w:type="dxa"/>
          </w:tcPr>
          <w:p w:rsidR="00C01623" w:rsidRPr="00E95BD7" w:rsidRDefault="00C01623" w:rsidP="002C531C">
            <w:pPr>
              <w:spacing w:line="320" w:lineRule="exact"/>
              <w:rPr>
                <w:color w:val="auto"/>
              </w:rPr>
            </w:pPr>
          </w:p>
        </w:tc>
        <w:tc>
          <w:tcPr>
            <w:tcW w:w="435" w:type="dxa"/>
          </w:tcPr>
          <w:p w:rsidR="00C01623" w:rsidRPr="00E95BD7" w:rsidRDefault="00C01623" w:rsidP="002C531C">
            <w:pPr>
              <w:spacing w:line="320" w:lineRule="exact"/>
              <w:rPr>
                <w:color w:val="auto"/>
              </w:rPr>
            </w:pPr>
          </w:p>
        </w:tc>
        <w:tc>
          <w:tcPr>
            <w:tcW w:w="435" w:type="dxa"/>
          </w:tcPr>
          <w:p w:rsidR="00C01623" w:rsidRPr="00E95BD7" w:rsidRDefault="00C01623" w:rsidP="002C531C">
            <w:pPr>
              <w:spacing w:line="320" w:lineRule="exact"/>
              <w:rPr>
                <w:color w:val="auto"/>
              </w:rPr>
            </w:pPr>
          </w:p>
        </w:tc>
      </w:tr>
    </w:tbl>
    <w:p w:rsidR="00C01623" w:rsidRDefault="00C01623" w:rsidP="00C01623">
      <w:pPr>
        <w:spacing w:line="320" w:lineRule="exact"/>
        <w:rPr>
          <w:color w:val="auto"/>
        </w:rPr>
      </w:pPr>
      <w:r>
        <w:rPr>
          <w:rFonts w:hint="eastAsia"/>
          <w:color w:val="auto"/>
        </w:rPr>
        <w:t xml:space="preserve">　　　　　　　　　　　　　（左づめ）　　　　　　　　（左づめ）</w:t>
      </w:r>
    </w:p>
    <w:p w:rsidR="00C01623" w:rsidRDefault="00C01623" w:rsidP="00C01623">
      <w:pPr>
        <w:spacing w:beforeLines="50" w:before="194" w:afterLines="50" w:after="194" w:line="320" w:lineRule="exact"/>
        <w:ind w:firstLineChars="200" w:firstLine="453"/>
        <w:rPr>
          <w:color w:val="auto"/>
        </w:rPr>
      </w:pPr>
      <w:r>
        <w:rPr>
          <w:rFonts w:hint="eastAsia"/>
          <w:color w:val="auto"/>
        </w:rPr>
        <w:t>直接交付を希望します。</w:t>
      </w:r>
    </w:p>
    <w:p w:rsidR="00C01623" w:rsidRDefault="00C01623" w:rsidP="00C01623">
      <w:pPr>
        <w:spacing w:line="320" w:lineRule="exact"/>
        <w:rPr>
          <w:color w:val="auto"/>
        </w:rPr>
      </w:pPr>
      <w:r>
        <w:rPr>
          <w:rFonts w:hint="eastAsia"/>
          <w:color w:val="auto"/>
        </w:rPr>
        <w:t>添付書類</w:t>
      </w:r>
    </w:p>
    <w:p w:rsidR="00C01623" w:rsidRPr="00C46F0D" w:rsidRDefault="00A80EE0" w:rsidP="00C01623">
      <w:pPr>
        <w:numPr>
          <w:ilvl w:val="0"/>
          <w:numId w:val="1"/>
        </w:numPr>
        <w:spacing w:line="320" w:lineRule="exact"/>
        <w:rPr>
          <w:color w:val="auto"/>
        </w:rPr>
      </w:pPr>
      <w:r>
        <w:rPr>
          <w:rFonts w:hint="eastAsia"/>
          <w:color w:val="auto"/>
        </w:rPr>
        <w:t>罹</w:t>
      </w:r>
      <w:r w:rsidR="00C01623" w:rsidRPr="00C46F0D">
        <w:rPr>
          <w:rFonts w:hint="eastAsia"/>
          <w:color w:val="auto"/>
        </w:rPr>
        <w:t>災証明書（</w:t>
      </w:r>
      <w:r w:rsidR="00C368DD">
        <w:rPr>
          <w:rFonts w:hint="eastAsia"/>
          <w:color w:val="auto"/>
        </w:rPr>
        <w:t>被害区分が</w:t>
      </w:r>
      <w:r w:rsidR="00C01623">
        <w:rPr>
          <w:rFonts w:hint="eastAsia"/>
          <w:color w:val="auto"/>
        </w:rPr>
        <w:t>床上浸水</w:t>
      </w:r>
      <w:r w:rsidR="00C368DD">
        <w:rPr>
          <w:rFonts w:hint="eastAsia"/>
          <w:color w:val="auto"/>
        </w:rPr>
        <w:t>の</w:t>
      </w:r>
      <w:r w:rsidR="00C01623" w:rsidRPr="00C46F0D">
        <w:rPr>
          <w:rFonts w:hint="eastAsia"/>
          <w:color w:val="auto"/>
        </w:rPr>
        <w:t>もの）</w:t>
      </w:r>
      <w:r w:rsidR="00C01623">
        <w:rPr>
          <w:rFonts w:hint="eastAsia"/>
          <w:color w:val="auto"/>
        </w:rPr>
        <w:t xml:space="preserve">　・</w:t>
      </w:r>
      <w:r w:rsidR="00C01623">
        <w:rPr>
          <w:rFonts w:hint="eastAsia"/>
          <w:color w:val="auto"/>
        </w:rPr>
        <w:t xml:space="preserve"> </w:t>
      </w:r>
      <w:r w:rsidR="00C01623">
        <w:rPr>
          <w:rFonts w:hint="eastAsia"/>
          <w:color w:val="auto"/>
        </w:rPr>
        <w:t>本人確認書類</w:t>
      </w:r>
    </w:p>
    <w:p w:rsidR="00C01623" w:rsidRDefault="00C01623" w:rsidP="00E16ADB">
      <w:pPr>
        <w:numPr>
          <w:ilvl w:val="0"/>
          <w:numId w:val="1"/>
        </w:numPr>
        <w:spacing w:line="320" w:lineRule="exact"/>
        <w:rPr>
          <w:color w:val="auto"/>
        </w:rPr>
      </w:pPr>
      <w:r w:rsidRPr="00C46F0D">
        <w:rPr>
          <w:rFonts w:hint="eastAsia"/>
          <w:color w:val="auto"/>
        </w:rPr>
        <w:t>振込先金融機関口座確認書類</w:t>
      </w:r>
      <w:r>
        <w:rPr>
          <w:rFonts w:hint="eastAsia"/>
          <w:color w:val="auto"/>
        </w:rPr>
        <w:t>（振込口座のコピー等）</w:t>
      </w:r>
    </w:p>
    <w:p w:rsidR="0027084B" w:rsidRDefault="0027084B" w:rsidP="0027084B">
      <w:pPr>
        <w:ind w:left="227" w:hangingChars="100" w:hanging="227"/>
        <w:rPr>
          <w:rFonts w:ascii="ＭＳ 明朝" w:hAnsi="ＭＳ 明朝"/>
        </w:rPr>
      </w:pPr>
      <w:r>
        <w:rPr>
          <w:rFonts w:ascii="ＭＳ 明朝" w:hAnsi="ＭＳ 明朝" w:hint="eastAsia"/>
        </w:rPr>
        <w:lastRenderedPageBreak/>
        <w:t>様式</w:t>
      </w:r>
      <w:r w:rsidRPr="00D13BFA">
        <w:rPr>
          <w:rFonts w:hint="eastAsia"/>
          <w:color w:val="auto"/>
        </w:rPr>
        <w:t>第１号</w:t>
      </w:r>
      <w:r w:rsidRPr="00D13BFA">
        <w:rPr>
          <w:rFonts w:ascii="ＭＳ 明朝" w:hAnsi="ＭＳ 明朝" w:hint="eastAsia"/>
          <w:color w:val="auto"/>
        </w:rPr>
        <w:t>（第４</w:t>
      </w:r>
      <w:r>
        <w:rPr>
          <w:rFonts w:ascii="ＭＳ 明朝" w:hAnsi="ＭＳ 明朝" w:hint="eastAsia"/>
        </w:rPr>
        <w:t>条関係）</w:t>
      </w:r>
    </w:p>
    <w:p w:rsidR="0027084B" w:rsidRDefault="0027084B" w:rsidP="0027084B">
      <w:pPr>
        <w:spacing w:line="240" w:lineRule="exact"/>
        <w:rPr>
          <w:color w:val="auto"/>
        </w:rPr>
      </w:pPr>
    </w:p>
    <w:p w:rsidR="0027084B" w:rsidRDefault="0027084B" w:rsidP="0027084B">
      <w:pPr>
        <w:spacing w:line="320" w:lineRule="exact"/>
        <w:jc w:val="center"/>
        <w:rPr>
          <w:color w:val="auto"/>
          <w:sz w:val="28"/>
          <w:szCs w:val="28"/>
        </w:rPr>
      </w:pPr>
      <w:r>
        <w:rPr>
          <w:rFonts w:hint="eastAsia"/>
          <w:color w:val="auto"/>
          <w:sz w:val="28"/>
          <w:szCs w:val="28"/>
        </w:rPr>
        <w:t>災害</w:t>
      </w:r>
      <w:r w:rsidRPr="009845BF">
        <w:rPr>
          <w:rFonts w:hint="eastAsia"/>
          <w:color w:val="auto"/>
          <w:sz w:val="28"/>
          <w:szCs w:val="28"/>
        </w:rPr>
        <w:t>見舞金支給申請書</w:t>
      </w:r>
    </w:p>
    <w:p w:rsidR="0027084B" w:rsidRPr="009845BF" w:rsidRDefault="0027084B" w:rsidP="0027084B">
      <w:pPr>
        <w:spacing w:line="320" w:lineRule="exact"/>
        <w:jc w:val="center"/>
        <w:rPr>
          <w:color w:val="auto"/>
          <w:sz w:val="28"/>
          <w:szCs w:val="28"/>
        </w:rPr>
      </w:pPr>
      <w:r w:rsidRPr="0027084B">
        <w:rPr>
          <w:noProof/>
          <w:color w:val="auto"/>
        </w:rPr>
        <mc:AlternateContent>
          <mc:Choice Requires="wps">
            <w:drawing>
              <wp:anchor distT="45720" distB="45720" distL="114300" distR="114300" simplePos="0" relativeHeight="251665408" behindDoc="0" locked="0" layoutInCell="1" allowOverlap="1">
                <wp:simplePos x="0" y="0"/>
                <wp:positionH relativeFrom="column">
                  <wp:posOffset>2214245</wp:posOffset>
                </wp:positionH>
                <wp:positionV relativeFrom="paragraph">
                  <wp:posOffset>173990</wp:posOffset>
                </wp:positionV>
                <wp:extent cx="14287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w="9525">
                          <a:solidFill>
                            <a:srgbClr val="000000"/>
                          </a:solidFill>
                          <a:miter lim="800000"/>
                          <a:headEnd/>
                          <a:tailEnd/>
                        </a:ln>
                      </wps:spPr>
                      <wps:txbx>
                        <w:txbxContent>
                          <w:p w:rsidR="0027084B" w:rsidRPr="0027084B" w:rsidRDefault="0027084B" w:rsidP="0027084B">
                            <w:pPr>
                              <w:jc w:val="center"/>
                              <w:rPr>
                                <w:color w:val="FF0000"/>
                                <w:sz w:val="52"/>
                              </w:rPr>
                            </w:pPr>
                            <w:r w:rsidRPr="0027084B">
                              <w:rPr>
                                <w:rFonts w:hint="eastAsia"/>
                                <w:color w:val="FF0000"/>
                                <w:sz w:val="5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35pt;margin-top:13.7pt;width:11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">
                <v:textbox>
                  <w:txbxContent>
                    <w:p w:rsidR="0027084B" w:rsidRPr="0027084B" w:rsidRDefault="0027084B" w:rsidP="0027084B">
                      <w:pPr>
                        <w:jc w:val="center"/>
                        <w:rPr>
                          <w:color w:val="FF0000"/>
                          <w:sz w:val="52"/>
                        </w:rPr>
                      </w:pPr>
                      <w:r w:rsidRPr="0027084B">
                        <w:rPr>
                          <w:rFonts w:hint="eastAsia"/>
                          <w:color w:val="FF0000"/>
                          <w:sz w:val="52"/>
                        </w:rPr>
                        <w:t>記入例</w:t>
                      </w:r>
                    </w:p>
                  </w:txbxContent>
                </v:textbox>
              </v:shape>
            </w:pict>
          </mc:Fallback>
        </mc:AlternateContent>
      </w:r>
    </w:p>
    <w:p w:rsidR="0027084B" w:rsidRPr="00065966" w:rsidRDefault="0027084B" w:rsidP="0027084B">
      <w:pPr>
        <w:spacing w:line="320" w:lineRule="exact"/>
        <w:jc w:val="right"/>
        <w:rPr>
          <w:b/>
          <w:color w:val="auto"/>
        </w:rPr>
      </w:pPr>
      <w:r>
        <w:rPr>
          <w:rFonts w:hint="eastAsia"/>
          <w:color w:val="auto"/>
        </w:rPr>
        <w:t xml:space="preserve">　　　</w:t>
      </w:r>
      <w:r w:rsidR="00065966" w:rsidRPr="00065966">
        <w:rPr>
          <w:rFonts w:hint="eastAsia"/>
          <w:b/>
          <w:color w:val="FF0000"/>
        </w:rPr>
        <w:t>令和７</w:t>
      </w:r>
      <w:r w:rsidRPr="00065966">
        <w:rPr>
          <w:rFonts w:hint="eastAsia"/>
          <w:b/>
          <w:color w:val="FF0000"/>
        </w:rPr>
        <w:t xml:space="preserve">年　</w:t>
      </w:r>
      <w:r w:rsidR="00065966" w:rsidRPr="00065966">
        <w:rPr>
          <w:rFonts w:hint="eastAsia"/>
          <w:b/>
          <w:color w:val="FF0000"/>
        </w:rPr>
        <w:t>１０</w:t>
      </w:r>
      <w:r w:rsidRPr="00065966">
        <w:rPr>
          <w:rFonts w:hint="eastAsia"/>
          <w:b/>
          <w:color w:val="FF0000"/>
        </w:rPr>
        <w:t xml:space="preserve">月　</w:t>
      </w:r>
      <w:r w:rsidR="00065966" w:rsidRPr="00065966">
        <w:rPr>
          <w:rFonts w:hint="eastAsia"/>
          <w:b/>
          <w:color w:val="FF0000"/>
        </w:rPr>
        <w:t>１４</w:t>
      </w:r>
      <w:r w:rsidRPr="00065966">
        <w:rPr>
          <w:rFonts w:hint="eastAsia"/>
          <w:b/>
          <w:color w:val="FF0000"/>
        </w:rPr>
        <w:t>日</w:t>
      </w:r>
    </w:p>
    <w:p w:rsidR="0027084B" w:rsidRDefault="0027084B" w:rsidP="0027084B">
      <w:pPr>
        <w:spacing w:line="320" w:lineRule="exact"/>
        <w:ind w:firstLineChars="100" w:firstLine="227"/>
        <w:rPr>
          <w:color w:val="auto"/>
        </w:rPr>
      </w:pPr>
      <w:r>
        <w:rPr>
          <w:rFonts w:hint="eastAsia"/>
          <w:color w:val="auto"/>
        </w:rPr>
        <w:t>塩竈市長　　殿</w:t>
      </w:r>
    </w:p>
    <w:p w:rsidR="0027084B" w:rsidRDefault="0027084B" w:rsidP="0027084B">
      <w:pPr>
        <w:spacing w:line="320" w:lineRule="exact"/>
        <w:rPr>
          <w:color w:val="auto"/>
        </w:rPr>
      </w:pPr>
    </w:p>
    <w:p w:rsidR="0027084B" w:rsidRDefault="0027084B" w:rsidP="0027084B">
      <w:pPr>
        <w:spacing w:line="240" w:lineRule="exact"/>
        <w:rPr>
          <w:color w:val="auto"/>
        </w:rPr>
      </w:pPr>
    </w:p>
    <w:p w:rsidR="0027084B" w:rsidRDefault="0027084B" w:rsidP="0027084B">
      <w:pPr>
        <w:spacing w:line="320" w:lineRule="exact"/>
        <w:rPr>
          <w:color w:val="auto"/>
        </w:rPr>
      </w:pPr>
      <w:r>
        <w:rPr>
          <w:rFonts w:hint="eastAsia"/>
          <w:color w:val="auto"/>
        </w:rPr>
        <w:t xml:space="preserve">　下記のとおり、関係書類を添えて災害見舞金の支給を世帯員を代表して申請します。</w:t>
      </w:r>
    </w:p>
    <w:p w:rsidR="0027084B" w:rsidRPr="009874F1" w:rsidRDefault="0027084B" w:rsidP="0027084B">
      <w:pPr>
        <w:spacing w:line="320" w:lineRule="exact"/>
        <w:rPr>
          <w:color w:val="auto"/>
        </w:rPr>
      </w:pPr>
      <w:r>
        <w:rPr>
          <w:rFonts w:hint="eastAsia"/>
          <w:color w:val="auto"/>
        </w:rPr>
        <w:t xml:space="preserve">　</w:t>
      </w:r>
      <w:r w:rsidRPr="009874F1">
        <w:rPr>
          <w:rFonts w:hint="eastAsia"/>
          <w:color w:val="auto"/>
        </w:rPr>
        <w:t>なお、支給</w:t>
      </w:r>
      <w:r>
        <w:rPr>
          <w:rFonts w:hint="eastAsia"/>
          <w:color w:val="auto"/>
        </w:rPr>
        <w:t>に係る</w:t>
      </w:r>
      <w:r w:rsidRPr="009874F1">
        <w:rPr>
          <w:rFonts w:hint="eastAsia"/>
          <w:color w:val="auto"/>
        </w:rPr>
        <w:t>審査のため、塩竈市が</w:t>
      </w:r>
      <w:r w:rsidRPr="00981A40">
        <w:rPr>
          <w:rFonts w:hint="eastAsia"/>
          <w:color w:val="auto"/>
        </w:rPr>
        <w:t>必要な住民情報等を公簿等により確認をするこ</w:t>
      </w:r>
      <w:bookmarkStart w:id="0" w:name="_GoBack"/>
      <w:bookmarkEnd w:id="0"/>
      <w:r w:rsidRPr="00981A40">
        <w:rPr>
          <w:rFonts w:hint="eastAsia"/>
          <w:color w:val="auto"/>
        </w:rPr>
        <w:t>と</w:t>
      </w:r>
      <w:r w:rsidRPr="009874F1">
        <w:rPr>
          <w:rFonts w:hint="eastAsia"/>
          <w:color w:val="auto"/>
        </w:rPr>
        <w:t>に同意します。</w:t>
      </w:r>
    </w:p>
    <w:p w:rsidR="0027084B" w:rsidRDefault="0027084B" w:rsidP="0027084B">
      <w:pPr>
        <w:spacing w:line="320" w:lineRule="exact"/>
        <w:rPr>
          <w:color w:val="auto"/>
        </w:rPr>
      </w:pPr>
      <w:r>
        <w:rPr>
          <w:rFonts w:hint="eastAsia"/>
          <w:color w:val="auto"/>
        </w:rPr>
        <w:t xml:space="preserve">　　　　　　　　　　　　　　　　　　　　　</w:t>
      </w:r>
    </w:p>
    <w:p w:rsidR="0027084B" w:rsidRDefault="0027084B" w:rsidP="0027084B">
      <w:pPr>
        <w:spacing w:line="400" w:lineRule="exact"/>
        <w:ind w:firstLineChars="1700" w:firstLine="3855"/>
        <w:rPr>
          <w:color w:val="auto"/>
        </w:rPr>
      </w:pPr>
      <w:r>
        <w:rPr>
          <w:rFonts w:hint="eastAsia"/>
          <w:color w:val="auto"/>
        </w:rPr>
        <w:t xml:space="preserve">申請者　　</w:t>
      </w:r>
      <w:r>
        <w:rPr>
          <w:color w:val="auto"/>
        </w:rPr>
        <w:ruby>
          <w:rubyPr>
            <w:rubyAlign w:val="distributeSpace"/>
            <w:hps w:val="12"/>
            <w:hpsRaise w:val="22"/>
            <w:hpsBaseText w:val="24"/>
            <w:lid w:val="ja-JP"/>
          </w:rubyPr>
          <w:rt>
            <w:r w:rsidR="0027084B" w:rsidRPr="00FC06B1">
              <w:rPr>
                <w:rFonts w:ascii="ＭＳ 明朝" w:hAnsi="ＭＳ 明朝" w:hint="eastAsia"/>
                <w:color w:val="auto"/>
                <w:sz w:val="12"/>
              </w:rPr>
              <w:t>フリ</w:t>
            </w:r>
          </w:rt>
          <w:rubyBase>
            <w:r w:rsidR="0027084B">
              <w:rPr>
                <w:rFonts w:hint="eastAsia"/>
                <w:color w:val="auto"/>
              </w:rPr>
              <w:t>氏</w:t>
            </w:r>
          </w:rubyBase>
        </w:ruby>
      </w:r>
      <w:r>
        <w:rPr>
          <w:rFonts w:hint="eastAsia"/>
          <w:color w:val="auto"/>
        </w:rPr>
        <w:t xml:space="preserve">　</w:t>
      </w:r>
      <w:r>
        <w:rPr>
          <w:color w:val="auto"/>
        </w:rPr>
        <w:ruby>
          <w:rubyPr>
            <w:rubyAlign w:val="distributeSpace"/>
            <w:hps w:val="12"/>
            <w:hpsRaise w:val="22"/>
            <w:hpsBaseText w:val="24"/>
            <w:lid w:val="ja-JP"/>
          </w:rubyPr>
          <w:rt>
            <w:r w:rsidR="0027084B" w:rsidRPr="00FC06B1">
              <w:rPr>
                <w:rFonts w:ascii="ＭＳ 明朝" w:hAnsi="ＭＳ 明朝" w:hint="eastAsia"/>
                <w:color w:val="auto"/>
                <w:sz w:val="12"/>
              </w:rPr>
              <w:t>ガナ</w:t>
            </w:r>
          </w:rt>
          <w:rubyBase>
            <w:r w:rsidR="0027084B">
              <w:rPr>
                <w:rFonts w:hint="eastAsia"/>
                <w:color w:val="auto"/>
              </w:rPr>
              <w:t>名</w:t>
            </w:r>
          </w:rubyBase>
        </w:ruby>
      </w:r>
      <w:r>
        <w:rPr>
          <w:rFonts w:hint="eastAsia"/>
          <w:color w:val="auto"/>
        </w:rPr>
        <w:t xml:space="preserve">　　</w:t>
      </w:r>
      <w:r w:rsidRPr="00065966">
        <w:rPr>
          <w:b/>
          <w:color w:val="FF0000"/>
        </w:rPr>
        <w:ruby>
          <w:rubyPr>
            <w:rubyAlign w:val="distributeSpace"/>
            <w:hps w:val="12"/>
            <w:hpsRaise w:val="22"/>
            <w:hpsBaseText w:val="24"/>
            <w:lid w:val="ja-JP"/>
          </w:rubyPr>
          <w:rt>
            <w:r w:rsidR="0027084B" w:rsidRPr="00065966">
              <w:rPr>
                <w:rFonts w:ascii="ＭＳ 明朝" w:hAnsi="ＭＳ 明朝" w:hint="eastAsia"/>
                <w:b/>
                <w:color w:val="FF0000"/>
                <w:sz w:val="12"/>
              </w:rPr>
              <w:t>シオガマ</w:t>
            </w:r>
          </w:rt>
          <w:rubyBase>
            <w:r w:rsidR="0027084B" w:rsidRPr="00065966">
              <w:rPr>
                <w:rFonts w:hint="eastAsia"/>
                <w:b/>
                <w:color w:val="FF0000"/>
              </w:rPr>
              <w:t>塩釜</w:t>
            </w:r>
          </w:rubyBase>
        </w:ruby>
      </w:r>
      <w:r w:rsidRPr="00065966">
        <w:rPr>
          <w:rFonts w:hint="eastAsia"/>
          <w:b/>
          <w:color w:val="FF0000"/>
        </w:rPr>
        <w:t xml:space="preserve">　</w:t>
      </w:r>
      <w:r w:rsidRPr="00065966">
        <w:rPr>
          <w:b/>
          <w:color w:val="FF0000"/>
        </w:rPr>
        <w:ruby>
          <w:rubyPr>
            <w:rubyAlign w:val="distributeSpace"/>
            <w:hps w:val="12"/>
            <w:hpsRaise w:val="22"/>
            <w:hpsBaseText w:val="24"/>
            <w:lid w:val="ja-JP"/>
          </w:rubyPr>
          <w:rt>
            <w:r w:rsidR="0027084B" w:rsidRPr="00065966">
              <w:rPr>
                <w:rFonts w:ascii="ＭＳ 明朝" w:hAnsi="ＭＳ 明朝" w:hint="eastAsia"/>
                <w:b/>
                <w:color w:val="FF0000"/>
                <w:sz w:val="12"/>
              </w:rPr>
              <w:t>タロウ</w:t>
            </w:r>
          </w:rt>
          <w:rubyBase>
            <w:r w:rsidR="0027084B" w:rsidRPr="00065966">
              <w:rPr>
                <w:rFonts w:hint="eastAsia"/>
                <w:b/>
                <w:color w:val="FF0000"/>
              </w:rPr>
              <w:t>太郎</w:t>
            </w:r>
          </w:rubyBase>
        </w:ruby>
      </w:r>
      <w:r w:rsidRPr="00065966">
        <w:rPr>
          <w:rFonts w:hint="eastAsia"/>
          <w:b/>
          <w:color w:val="FF0000"/>
        </w:rPr>
        <w:t xml:space="preserve">　　</w:t>
      </w:r>
    </w:p>
    <w:p w:rsidR="0027084B" w:rsidRPr="0086312C" w:rsidRDefault="0027084B" w:rsidP="0027084B">
      <w:pPr>
        <w:spacing w:line="320" w:lineRule="exact"/>
        <w:rPr>
          <w:color w:val="auto"/>
          <w:sz w:val="22"/>
          <w:szCs w:val="22"/>
        </w:rPr>
      </w:pPr>
      <w:r>
        <w:rPr>
          <w:rFonts w:hint="eastAsia"/>
          <w:noProof/>
          <w:color w:val="auto"/>
        </w:rPr>
        <mc:AlternateContent>
          <mc:Choice Requires="wps">
            <w:drawing>
              <wp:anchor distT="0" distB="0" distL="114300" distR="114300" simplePos="0" relativeHeight="251663360" behindDoc="0" locked="0" layoutInCell="1" allowOverlap="1" wp14:anchorId="448E706F" wp14:editId="277C3A40">
                <wp:simplePos x="0" y="0"/>
                <wp:positionH relativeFrom="column">
                  <wp:posOffset>6054090</wp:posOffset>
                </wp:positionH>
                <wp:positionV relativeFrom="paragraph">
                  <wp:posOffset>86995</wp:posOffset>
                </wp:positionV>
                <wp:extent cx="90805" cy="447675"/>
                <wp:effectExtent l="11430" t="10160" r="12065" b="889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B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76.7pt;margin-top:6.85pt;width:7.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">
                <v:textbox inset="5.85pt,.7pt,5.85pt,.7pt"/>
              </v:shape>
            </w:pict>
          </mc:Fallback>
        </mc:AlternateContent>
      </w:r>
      <w:r>
        <w:rPr>
          <w:rFonts w:hint="eastAsia"/>
          <w:noProof/>
          <w:color w:val="auto"/>
        </w:rPr>
        <mc:AlternateContent>
          <mc:Choice Requires="wps">
            <w:drawing>
              <wp:anchor distT="0" distB="0" distL="114300" distR="114300" simplePos="0" relativeHeight="251662336" behindDoc="0" locked="0" layoutInCell="1" allowOverlap="1" wp14:anchorId="63D3809D" wp14:editId="43F9FF4C">
                <wp:simplePos x="0" y="0"/>
                <wp:positionH relativeFrom="column">
                  <wp:posOffset>2352040</wp:posOffset>
                </wp:positionH>
                <wp:positionV relativeFrom="paragraph">
                  <wp:posOffset>86995</wp:posOffset>
                </wp:positionV>
                <wp:extent cx="90805" cy="447675"/>
                <wp:effectExtent l="5080" t="10160" r="8890" b="889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4E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85.2pt;margin-top:6.85pt;width:7.1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">
                <v:textbox inset="5.85pt,.7pt,5.85pt,.7pt"/>
              </v:shape>
            </w:pict>
          </mc:Fallback>
        </mc:AlternateContent>
      </w:r>
      <w:r>
        <w:rPr>
          <w:rFonts w:hint="eastAsia"/>
          <w:color w:val="auto"/>
        </w:rPr>
        <w:t xml:space="preserve">　　　　　　　　　　　　　　　　　　</w:t>
      </w:r>
      <w:r w:rsidRPr="0086312C">
        <w:rPr>
          <w:rFonts w:hint="eastAsia"/>
          <w:color w:val="auto"/>
          <w:sz w:val="22"/>
          <w:szCs w:val="22"/>
        </w:rPr>
        <w:t>世帯主以外の方が申請する場合はその理由：</w:t>
      </w:r>
    </w:p>
    <w:p w:rsidR="0027084B" w:rsidRDefault="0027084B" w:rsidP="0027084B">
      <w:pPr>
        <w:spacing w:line="320" w:lineRule="exact"/>
        <w:rPr>
          <w:color w:val="auto"/>
        </w:rPr>
      </w:pPr>
    </w:p>
    <w:p w:rsidR="0027084B" w:rsidRDefault="0027084B" w:rsidP="0027084B">
      <w:pPr>
        <w:spacing w:line="320" w:lineRule="exact"/>
        <w:rPr>
          <w:color w:val="auto"/>
        </w:rPr>
      </w:pPr>
    </w:p>
    <w:p w:rsidR="0027084B" w:rsidRDefault="0027084B" w:rsidP="0027084B">
      <w:pPr>
        <w:spacing w:line="320" w:lineRule="exact"/>
        <w:rPr>
          <w:color w:val="auto"/>
        </w:rPr>
      </w:pPr>
      <w:r>
        <w:rPr>
          <w:rFonts w:hint="eastAsia"/>
          <w:color w:val="auto"/>
        </w:rPr>
        <w:t>１．被災された世帯の状況</w:t>
      </w:r>
    </w:p>
    <w:tbl>
      <w:tblPr>
        <w:tblpPr w:leftFromText="142" w:rightFromText="142"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2539"/>
      </w:tblGrid>
      <w:tr w:rsidR="0027084B" w:rsidRPr="00287AC9" w:rsidTr="00333220">
        <w:trPr>
          <w:trHeight w:hRule="exact" w:val="578"/>
        </w:trPr>
        <w:tc>
          <w:tcPr>
            <w:tcW w:w="2405" w:type="dxa"/>
          </w:tcPr>
          <w:p w:rsidR="0027084B" w:rsidRPr="00065966" w:rsidRDefault="0027084B" w:rsidP="00333220">
            <w:pPr>
              <w:spacing w:line="320" w:lineRule="exact"/>
              <w:rPr>
                <w:rFonts w:hint="eastAsia"/>
                <w:b/>
                <w:color w:val="auto"/>
              </w:rPr>
            </w:pPr>
            <w:r w:rsidRPr="00065966">
              <w:rPr>
                <w:rFonts w:hint="eastAsia"/>
                <w:b/>
                <w:color w:val="FF0000"/>
              </w:rPr>
              <w:t>塩釜　太郎</w:t>
            </w:r>
          </w:p>
        </w:tc>
        <w:tc>
          <w:tcPr>
            <w:tcW w:w="992" w:type="dxa"/>
            <w:vAlign w:val="center"/>
          </w:tcPr>
          <w:p w:rsidR="0027084B" w:rsidRPr="0086312C" w:rsidRDefault="0027084B" w:rsidP="00333220">
            <w:pPr>
              <w:spacing w:line="320" w:lineRule="exact"/>
              <w:rPr>
                <w:color w:val="auto"/>
                <w:sz w:val="22"/>
                <w:szCs w:val="22"/>
              </w:rPr>
            </w:pPr>
            <w:r>
              <w:rPr>
                <w:rFonts w:hint="eastAsia"/>
                <w:color w:val="auto"/>
                <w:sz w:val="22"/>
                <w:szCs w:val="22"/>
              </w:rPr>
              <w:t>フリガナ</w:t>
            </w:r>
          </w:p>
        </w:tc>
        <w:tc>
          <w:tcPr>
            <w:tcW w:w="2539" w:type="dxa"/>
          </w:tcPr>
          <w:p w:rsidR="0027084B" w:rsidRPr="00065966" w:rsidRDefault="0027084B" w:rsidP="00333220">
            <w:pPr>
              <w:spacing w:line="320" w:lineRule="exact"/>
              <w:rPr>
                <w:rFonts w:hint="eastAsia"/>
                <w:b/>
                <w:color w:val="auto"/>
              </w:rPr>
            </w:pPr>
            <w:r w:rsidRPr="00065966">
              <w:rPr>
                <w:rFonts w:hint="eastAsia"/>
                <w:b/>
                <w:color w:val="FF0000"/>
              </w:rPr>
              <w:t>シオガマ　タロウ</w:t>
            </w:r>
          </w:p>
        </w:tc>
      </w:tr>
    </w:tbl>
    <w:p w:rsidR="0027084B" w:rsidRDefault="0027084B" w:rsidP="0027084B">
      <w:pPr>
        <w:spacing w:line="320" w:lineRule="exact"/>
        <w:rPr>
          <w:color w:val="auto"/>
        </w:rPr>
      </w:pPr>
      <w:r>
        <w:rPr>
          <w:rFonts w:hint="eastAsia"/>
          <w:color w:val="auto"/>
        </w:rPr>
        <w:t xml:space="preserve">（１）世帯主の方の氏名　　　　</w:t>
      </w:r>
    </w:p>
    <w:p w:rsidR="0027084B" w:rsidRPr="00C756A8" w:rsidRDefault="0027084B" w:rsidP="0027084B">
      <w:pPr>
        <w:spacing w:line="320" w:lineRule="exact"/>
        <w:rPr>
          <w:color w:val="auto"/>
        </w:rPr>
      </w:pPr>
    </w:p>
    <w:tbl>
      <w:tblPr>
        <w:tblpPr w:leftFromText="142" w:rightFromText="142" w:vertAnchor="text" w:horzAnchor="margin" w:tblpXSpec="right"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1"/>
      </w:tblGrid>
      <w:tr w:rsidR="0027084B" w:rsidRPr="0025603B" w:rsidTr="00333220">
        <w:trPr>
          <w:trHeight w:val="699"/>
        </w:trPr>
        <w:tc>
          <w:tcPr>
            <w:tcW w:w="5931" w:type="dxa"/>
            <w:vAlign w:val="center"/>
          </w:tcPr>
          <w:p w:rsidR="0027084B" w:rsidRPr="0025603B" w:rsidRDefault="0027084B" w:rsidP="00333220">
            <w:pPr>
              <w:spacing w:line="320" w:lineRule="exact"/>
              <w:rPr>
                <w:color w:val="auto"/>
              </w:rPr>
            </w:pPr>
            <w:r>
              <w:rPr>
                <w:rFonts w:hint="eastAsia"/>
                <w:color w:val="auto"/>
              </w:rPr>
              <w:t>塩竈市</w:t>
            </w:r>
            <w:r>
              <w:rPr>
                <w:rFonts w:hint="eastAsia"/>
                <w:color w:val="auto"/>
              </w:rPr>
              <w:t xml:space="preserve">　</w:t>
            </w:r>
            <w:r w:rsidRPr="00065966">
              <w:rPr>
                <w:rFonts w:hint="eastAsia"/>
                <w:b/>
                <w:color w:val="FF0000"/>
              </w:rPr>
              <w:t>本町１番１号</w:t>
            </w:r>
          </w:p>
        </w:tc>
      </w:tr>
      <w:tr w:rsidR="0027084B" w:rsidRPr="0025603B" w:rsidTr="00333220">
        <w:trPr>
          <w:trHeight w:val="699"/>
        </w:trPr>
        <w:tc>
          <w:tcPr>
            <w:tcW w:w="5931" w:type="dxa"/>
            <w:vAlign w:val="center"/>
          </w:tcPr>
          <w:p w:rsidR="0027084B" w:rsidRDefault="0027084B" w:rsidP="00333220">
            <w:pPr>
              <w:spacing w:line="320" w:lineRule="exact"/>
              <w:rPr>
                <w:color w:val="auto"/>
              </w:rPr>
            </w:pPr>
            <w:r>
              <w:rPr>
                <w:rFonts w:hint="eastAsia"/>
                <w:color w:val="auto"/>
              </w:rPr>
              <w:t xml:space="preserve">電話番号　　</w:t>
            </w:r>
            <w:r w:rsidRPr="00065966">
              <w:rPr>
                <w:rFonts w:hint="eastAsia"/>
                <w:b/>
                <w:color w:val="FF0000"/>
              </w:rPr>
              <w:t>０２２</w:t>
            </w:r>
            <w:r w:rsidRPr="00065966">
              <w:rPr>
                <w:rFonts w:hint="eastAsia"/>
                <w:b/>
                <w:color w:val="FF0000"/>
              </w:rPr>
              <w:t xml:space="preserve">　－　</w:t>
            </w:r>
            <w:r w:rsidRPr="00065966">
              <w:rPr>
                <w:rFonts w:hint="eastAsia"/>
                <w:b/>
                <w:color w:val="FF0000"/>
              </w:rPr>
              <w:t>３６４</w:t>
            </w:r>
            <w:r w:rsidRPr="00065966">
              <w:rPr>
                <w:rFonts w:hint="eastAsia"/>
                <w:b/>
                <w:color w:val="FF0000"/>
              </w:rPr>
              <w:t xml:space="preserve">　－　</w:t>
            </w:r>
            <w:r w:rsidRPr="00065966">
              <w:rPr>
                <w:rFonts w:hint="eastAsia"/>
                <w:b/>
                <w:color w:val="FF0000"/>
              </w:rPr>
              <w:t>１１３１</w:t>
            </w:r>
            <w:r w:rsidRPr="00065966">
              <w:rPr>
                <w:rFonts w:hint="eastAsia"/>
                <w:b/>
                <w:color w:val="auto"/>
              </w:rPr>
              <w:t xml:space="preserve">　</w:t>
            </w:r>
          </w:p>
        </w:tc>
      </w:tr>
    </w:tbl>
    <w:p w:rsidR="0027084B" w:rsidRDefault="0027084B" w:rsidP="0027084B">
      <w:pPr>
        <w:spacing w:line="320" w:lineRule="exact"/>
        <w:rPr>
          <w:color w:val="auto"/>
        </w:rPr>
      </w:pPr>
      <w:r>
        <w:rPr>
          <w:rFonts w:hint="eastAsia"/>
          <w:color w:val="auto"/>
        </w:rPr>
        <w:t>（２）被災された住宅の住所</w:t>
      </w:r>
    </w:p>
    <w:p w:rsidR="0027084B" w:rsidRPr="00C756A8" w:rsidRDefault="0027084B" w:rsidP="0027084B">
      <w:pPr>
        <w:spacing w:line="320" w:lineRule="exact"/>
        <w:rPr>
          <w:color w:val="auto"/>
        </w:rPr>
      </w:pPr>
    </w:p>
    <w:p w:rsidR="0027084B" w:rsidRDefault="0027084B" w:rsidP="0027084B">
      <w:pPr>
        <w:spacing w:line="320" w:lineRule="exact"/>
        <w:rPr>
          <w:color w:val="auto"/>
        </w:rPr>
      </w:pPr>
    </w:p>
    <w:p w:rsidR="0027084B" w:rsidRDefault="0027084B" w:rsidP="0027084B">
      <w:pPr>
        <w:spacing w:line="320" w:lineRule="exact"/>
        <w:rPr>
          <w:color w:val="auto"/>
        </w:rPr>
      </w:pPr>
    </w:p>
    <w:p w:rsidR="0027084B" w:rsidRDefault="0027084B" w:rsidP="0027084B">
      <w:pPr>
        <w:spacing w:line="320" w:lineRule="exact"/>
        <w:rPr>
          <w:color w:val="auto"/>
        </w:rPr>
      </w:pPr>
    </w:p>
    <w:p w:rsidR="0027084B" w:rsidRDefault="0027084B" w:rsidP="0027084B">
      <w:pPr>
        <w:spacing w:line="240" w:lineRule="exact"/>
        <w:rPr>
          <w:color w:val="auto"/>
        </w:rPr>
      </w:pPr>
    </w:p>
    <w:p w:rsidR="0027084B" w:rsidRDefault="0027084B" w:rsidP="0027084B">
      <w:pPr>
        <w:spacing w:line="320" w:lineRule="exact"/>
        <w:ind w:left="453" w:hangingChars="200" w:hanging="453"/>
        <w:rPr>
          <w:color w:val="auto"/>
        </w:rPr>
      </w:pPr>
      <w:r>
        <w:rPr>
          <w:rFonts w:hint="eastAsia"/>
          <w:color w:val="auto"/>
        </w:rPr>
        <w:t>２．世帯主の方の振込口座を記入して下さい。</w:t>
      </w:r>
    </w:p>
    <w:p w:rsidR="0027084B" w:rsidRPr="0000018C" w:rsidRDefault="0027084B" w:rsidP="0027084B">
      <w:pPr>
        <w:spacing w:line="320" w:lineRule="exact"/>
        <w:ind w:leftChars="200" w:left="453"/>
        <w:rPr>
          <w:color w:val="auto"/>
        </w:rPr>
      </w:pPr>
      <w:r>
        <w:rPr>
          <w:rFonts w:hint="eastAsia"/>
          <w:color w:val="auto"/>
        </w:rPr>
        <w:t>なお、</w:t>
      </w:r>
      <w:r w:rsidRPr="00C46F0D">
        <w:rPr>
          <w:rFonts w:hint="eastAsia"/>
          <w:color w:val="auto"/>
          <w:u w:val="single"/>
        </w:rPr>
        <w:t>直接交付を希望する方は、その部分を○で囲んでください。</w:t>
      </w:r>
    </w:p>
    <w:tbl>
      <w:tblPr>
        <w:tblpPr w:leftFromText="142" w:rightFromText="142" w:vertAnchor="text" w:horzAnchor="margin" w:tblpXSpec="right"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2560"/>
      </w:tblGrid>
      <w:tr w:rsidR="0027084B" w:rsidRPr="00287AC9" w:rsidTr="00333220">
        <w:trPr>
          <w:trHeight w:hRule="exact" w:val="583"/>
        </w:trPr>
        <w:tc>
          <w:tcPr>
            <w:tcW w:w="2405" w:type="dxa"/>
          </w:tcPr>
          <w:p w:rsidR="0027084B" w:rsidRPr="00287AC9" w:rsidRDefault="0027084B" w:rsidP="00333220">
            <w:pPr>
              <w:spacing w:line="320" w:lineRule="exact"/>
              <w:rPr>
                <w:color w:val="auto"/>
              </w:rPr>
            </w:pPr>
          </w:p>
        </w:tc>
        <w:tc>
          <w:tcPr>
            <w:tcW w:w="992" w:type="dxa"/>
            <w:vAlign w:val="center"/>
          </w:tcPr>
          <w:p w:rsidR="0027084B" w:rsidRPr="0086312C" w:rsidRDefault="0027084B" w:rsidP="00333220">
            <w:pPr>
              <w:spacing w:line="320" w:lineRule="exact"/>
              <w:rPr>
                <w:color w:val="auto"/>
                <w:sz w:val="22"/>
                <w:szCs w:val="22"/>
              </w:rPr>
            </w:pPr>
            <w:r>
              <w:rPr>
                <w:rFonts w:hint="eastAsia"/>
                <w:color w:val="auto"/>
                <w:sz w:val="22"/>
                <w:szCs w:val="22"/>
              </w:rPr>
              <w:t>フリガナ</w:t>
            </w:r>
          </w:p>
        </w:tc>
        <w:tc>
          <w:tcPr>
            <w:tcW w:w="2560" w:type="dxa"/>
          </w:tcPr>
          <w:p w:rsidR="0027084B" w:rsidRPr="00287AC9" w:rsidRDefault="0027084B" w:rsidP="00333220">
            <w:pPr>
              <w:spacing w:line="320" w:lineRule="exact"/>
              <w:rPr>
                <w:color w:val="auto"/>
              </w:rPr>
            </w:pPr>
          </w:p>
        </w:tc>
      </w:tr>
    </w:tbl>
    <w:p w:rsidR="0027084B" w:rsidRDefault="0027084B" w:rsidP="0027084B">
      <w:pPr>
        <w:spacing w:beforeLines="50" w:before="194" w:line="300" w:lineRule="exact"/>
        <w:ind w:firstLineChars="200" w:firstLine="393"/>
        <w:rPr>
          <w:color w:val="auto"/>
          <w:sz w:val="21"/>
          <w:szCs w:val="21"/>
        </w:rPr>
      </w:pPr>
      <w:r w:rsidRPr="0012298E">
        <w:rPr>
          <w:rFonts w:hint="eastAsia"/>
          <w:color w:val="auto"/>
          <w:sz w:val="21"/>
          <w:szCs w:val="21"/>
        </w:rPr>
        <w:t>（やむを得ない場合</w:t>
      </w:r>
    </w:p>
    <w:p w:rsidR="0027084B" w:rsidRDefault="0027084B" w:rsidP="0027084B">
      <w:pPr>
        <w:spacing w:line="240" w:lineRule="exact"/>
        <w:ind w:firstLineChars="398" w:firstLine="783"/>
        <w:rPr>
          <w:color w:val="auto"/>
          <w:sz w:val="21"/>
          <w:szCs w:val="21"/>
        </w:rPr>
      </w:pPr>
      <w:r w:rsidRPr="0012298E">
        <w:rPr>
          <w:rFonts w:hint="eastAsia"/>
          <w:color w:val="auto"/>
          <w:sz w:val="21"/>
          <w:szCs w:val="21"/>
        </w:rPr>
        <w:t>世帯の構成員</w:t>
      </w:r>
      <w:r>
        <w:rPr>
          <w:rFonts w:hint="eastAsia"/>
          <w:color w:val="auto"/>
          <w:sz w:val="21"/>
          <w:szCs w:val="21"/>
        </w:rPr>
        <w:t>の口座</w:t>
      </w:r>
      <w:r w:rsidRPr="0012298E">
        <w:rPr>
          <w:rFonts w:hint="eastAsia"/>
          <w:color w:val="auto"/>
          <w:sz w:val="21"/>
          <w:szCs w:val="21"/>
        </w:rPr>
        <w:t>）</w:t>
      </w:r>
    </w:p>
    <w:p w:rsidR="0027084B" w:rsidRDefault="0027084B" w:rsidP="0027084B">
      <w:pPr>
        <w:spacing w:line="240" w:lineRule="exact"/>
        <w:ind w:firstLineChars="200" w:firstLine="453"/>
        <w:rPr>
          <w:color w:val="auto"/>
        </w:rPr>
      </w:pPr>
    </w:p>
    <w:tbl>
      <w:tblPr>
        <w:tblW w:w="941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985"/>
        <w:gridCol w:w="1417"/>
        <w:gridCol w:w="486"/>
        <w:gridCol w:w="486"/>
        <w:gridCol w:w="486"/>
        <w:gridCol w:w="486"/>
        <w:gridCol w:w="486"/>
        <w:gridCol w:w="486"/>
        <w:gridCol w:w="486"/>
      </w:tblGrid>
      <w:tr w:rsidR="0027084B" w:rsidRPr="00E95BD7" w:rsidTr="00333220">
        <w:trPr>
          <w:trHeight w:val="351"/>
        </w:trPr>
        <w:tc>
          <w:tcPr>
            <w:tcW w:w="2608" w:type="dxa"/>
          </w:tcPr>
          <w:p w:rsidR="0027084B" w:rsidRPr="00CE4135" w:rsidRDefault="0027084B" w:rsidP="00333220">
            <w:pPr>
              <w:spacing w:line="320" w:lineRule="exact"/>
              <w:jc w:val="center"/>
              <w:rPr>
                <w:color w:val="auto"/>
                <w:sz w:val="22"/>
                <w:szCs w:val="22"/>
              </w:rPr>
            </w:pPr>
            <w:r>
              <w:rPr>
                <w:rFonts w:hint="eastAsia"/>
                <w:color w:val="auto"/>
                <w:sz w:val="22"/>
                <w:szCs w:val="22"/>
              </w:rPr>
              <w:t>名　　称</w:t>
            </w:r>
          </w:p>
        </w:tc>
        <w:tc>
          <w:tcPr>
            <w:tcW w:w="1985" w:type="dxa"/>
          </w:tcPr>
          <w:p w:rsidR="0027084B" w:rsidRPr="00CE4135" w:rsidRDefault="0027084B" w:rsidP="00333220">
            <w:pPr>
              <w:spacing w:line="320" w:lineRule="exact"/>
              <w:jc w:val="center"/>
              <w:rPr>
                <w:color w:val="auto"/>
                <w:sz w:val="22"/>
                <w:szCs w:val="22"/>
              </w:rPr>
            </w:pPr>
            <w:r w:rsidRPr="00CE4135">
              <w:rPr>
                <w:rFonts w:hint="eastAsia"/>
                <w:color w:val="auto"/>
                <w:sz w:val="22"/>
                <w:szCs w:val="22"/>
              </w:rPr>
              <w:t>支店名等</w:t>
            </w:r>
          </w:p>
        </w:tc>
        <w:tc>
          <w:tcPr>
            <w:tcW w:w="1417" w:type="dxa"/>
          </w:tcPr>
          <w:p w:rsidR="0027084B" w:rsidRPr="00CE4135" w:rsidRDefault="0027084B" w:rsidP="00333220">
            <w:pPr>
              <w:spacing w:line="320" w:lineRule="exact"/>
              <w:jc w:val="center"/>
              <w:rPr>
                <w:color w:val="auto"/>
                <w:sz w:val="22"/>
                <w:szCs w:val="22"/>
              </w:rPr>
            </w:pPr>
            <w:r w:rsidRPr="00CE4135">
              <w:rPr>
                <w:rFonts w:hint="eastAsia"/>
                <w:color w:val="auto"/>
                <w:sz w:val="22"/>
                <w:szCs w:val="22"/>
              </w:rPr>
              <w:t>種　　別</w:t>
            </w:r>
          </w:p>
        </w:tc>
        <w:tc>
          <w:tcPr>
            <w:tcW w:w="3402" w:type="dxa"/>
            <w:gridSpan w:val="7"/>
          </w:tcPr>
          <w:p w:rsidR="0027084B" w:rsidRPr="00CE4135" w:rsidRDefault="0027084B" w:rsidP="00333220">
            <w:pPr>
              <w:spacing w:line="320" w:lineRule="exact"/>
              <w:jc w:val="center"/>
              <w:rPr>
                <w:color w:val="auto"/>
                <w:sz w:val="22"/>
                <w:szCs w:val="22"/>
              </w:rPr>
            </w:pPr>
            <w:r w:rsidRPr="00CE4135">
              <w:rPr>
                <w:rFonts w:hint="eastAsia"/>
                <w:color w:val="auto"/>
                <w:sz w:val="22"/>
                <w:szCs w:val="22"/>
              </w:rPr>
              <w:t>口座番号</w:t>
            </w:r>
          </w:p>
        </w:tc>
      </w:tr>
      <w:tr w:rsidR="0027084B" w:rsidRPr="00E95BD7" w:rsidTr="00333220">
        <w:trPr>
          <w:trHeight w:val="900"/>
        </w:trPr>
        <w:tc>
          <w:tcPr>
            <w:tcW w:w="2608" w:type="dxa"/>
            <w:vAlign w:val="center"/>
          </w:tcPr>
          <w:p w:rsidR="0027084B" w:rsidRPr="009874F1" w:rsidRDefault="0027084B" w:rsidP="00333220">
            <w:pPr>
              <w:spacing w:line="320" w:lineRule="exact"/>
              <w:jc w:val="right"/>
              <w:rPr>
                <w:color w:val="auto"/>
                <w:sz w:val="18"/>
                <w:szCs w:val="18"/>
              </w:rPr>
            </w:pPr>
            <w:r>
              <w:rPr>
                <w:rFonts w:hint="eastAsia"/>
                <w:color w:val="auto"/>
              </w:rPr>
              <w:t xml:space="preserve">　　　　　　　　</w:t>
            </w:r>
            <w:r w:rsidRPr="009874F1">
              <w:rPr>
                <w:rFonts w:hint="eastAsia"/>
                <w:color w:val="auto"/>
                <w:sz w:val="18"/>
                <w:szCs w:val="18"/>
              </w:rPr>
              <w:t>銀行</w:t>
            </w:r>
          </w:p>
          <w:p w:rsidR="0027084B" w:rsidRPr="009874F1" w:rsidRDefault="0027084B" w:rsidP="00333220">
            <w:pPr>
              <w:spacing w:line="320" w:lineRule="exact"/>
              <w:jc w:val="right"/>
              <w:rPr>
                <w:color w:val="auto"/>
                <w:sz w:val="18"/>
                <w:szCs w:val="18"/>
              </w:rPr>
            </w:pPr>
            <w:r>
              <w:rPr>
                <w:rFonts w:hint="eastAsia"/>
                <w:color w:val="auto"/>
              </w:rPr>
              <w:t xml:space="preserve">　　　　　　</w:t>
            </w:r>
            <w:r w:rsidRPr="009874F1">
              <w:rPr>
                <w:rFonts w:hint="eastAsia"/>
                <w:color w:val="auto"/>
                <w:sz w:val="18"/>
                <w:szCs w:val="18"/>
              </w:rPr>
              <w:t>信用金庫</w:t>
            </w:r>
          </w:p>
        </w:tc>
        <w:tc>
          <w:tcPr>
            <w:tcW w:w="1985" w:type="dxa"/>
            <w:vAlign w:val="center"/>
          </w:tcPr>
          <w:p w:rsidR="0027084B" w:rsidRPr="00B51193" w:rsidRDefault="0027084B" w:rsidP="00333220">
            <w:pPr>
              <w:spacing w:line="320" w:lineRule="exact"/>
              <w:jc w:val="right"/>
              <w:rPr>
                <w:color w:val="auto"/>
                <w:sz w:val="18"/>
                <w:szCs w:val="18"/>
              </w:rPr>
            </w:pPr>
            <w:r>
              <w:rPr>
                <w:rFonts w:hint="eastAsia"/>
                <w:color w:val="auto"/>
              </w:rPr>
              <w:t xml:space="preserve">　　　</w:t>
            </w:r>
            <w:r w:rsidRPr="00B51193">
              <w:rPr>
                <w:rFonts w:hint="eastAsia"/>
                <w:color w:val="auto"/>
                <w:sz w:val="18"/>
                <w:szCs w:val="18"/>
              </w:rPr>
              <w:t>本店</w:t>
            </w:r>
          </w:p>
          <w:p w:rsidR="0027084B" w:rsidRPr="00B51193" w:rsidRDefault="0027084B" w:rsidP="00333220">
            <w:pPr>
              <w:spacing w:line="320" w:lineRule="exact"/>
              <w:jc w:val="right"/>
              <w:rPr>
                <w:color w:val="auto"/>
                <w:sz w:val="18"/>
                <w:szCs w:val="18"/>
              </w:rPr>
            </w:pPr>
            <w:r>
              <w:rPr>
                <w:rFonts w:hint="eastAsia"/>
                <w:color w:val="auto"/>
              </w:rPr>
              <w:t xml:space="preserve">　　　</w:t>
            </w:r>
            <w:r w:rsidRPr="00B51193">
              <w:rPr>
                <w:rFonts w:hint="eastAsia"/>
                <w:color w:val="auto"/>
                <w:sz w:val="18"/>
                <w:szCs w:val="18"/>
              </w:rPr>
              <w:t>支店</w:t>
            </w:r>
          </w:p>
        </w:tc>
        <w:tc>
          <w:tcPr>
            <w:tcW w:w="1417" w:type="dxa"/>
            <w:vAlign w:val="center"/>
          </w:tcPr>
          <w:p w:rsidR="0027084B" w:rsidRPr="009874F1" w:rsidRDefault="0027084B" w:rsidP="00333220">
            <w:pPr>
              <w:spacing w:line="320" w:lineRule="exact"/>
              <w:jc w:val="center"/>
              <w:rPr>
                <w:color w:val="auto"/>
                <w:sz w:val="18"/>
                <w:szCs w:val="18"/>
              </w:rPr>
            </w:pPr>
            <w:r w:rsidRPr="009874F1">
              <w:rPr>
                <w:rFonts w:hint="eastAsia"/>
                <w:color w:val="auto"/>
                <w:sz w:val="18"/>
                <w:szCs w:val="18"/>
              </w:rPr>
              <w:t>普通・当座</w:t>
            </w:r>
          </w:p>
          <w:p w:rsidR="0027084B" w:rsidRPr="00CE4135" w:rsidRDefault="0027084B" w:rsidP="00333220">
            <w:pPr>
              <w:spacing w:line="320" w:lineRule="exact"/>
              <w:jc w:val="center"/>
              <w:rPr>
                <w:color w:val="auto"/>
                <w:sz w:val="21"/>
                <w:szCs w:val="21"/>
              </w:rPr>
            </w:pPr>
            <w:r w:rsidRPr="009874F1">
              <w:rPr>
                <w:rFonts w:hint="eastAsia"/>
                <w:color w:val="auto"/>
                <w:sz w:val="18"/>
                <w:szCs w:val="18"/>
              </w:rPr>
              <w:t>その他</w:t>
            </w: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c>
          <w:tcPr>
            <w:tcW w:w="0" w:type="auto"/>
          </w:tcPr>
          <w:p w:rsidR="0027084B" w:rsidRPr="00E95BD7" w:rsidRDefault="0027084B" w:rsidP="00333220">
            <w:pPr>
              <w:spacing w:line="320" w:lineRule="exact"/>
              <w:rPr>
                <w:color w:val="auto"/>
              </w:rPr>
            </w:pPr>
          </w:p>
        </w:tc>
      </w:tr>
    </w:tbl>
    <w:p w:rsidR="0027084B" w:rsidRDefault="0027084B" w:rsidP="0027084B">
      <w:pPr>
        <w:spacing w:line="100" w:lineRule="exact"/>
        <w:rPr>
          <w:color w:val="auto"/>
        </w:rPr>
      </w:pPr>
    </w:p>
    <w:p w:rsidR="0027084B" w:rsidRDefault="0027084B" w:rsidP="0027084B">
      <w:pPr>
        <w:spacing w:line="100" w:lineRule="exact"/>
        <w:rPr>
          <w:color w:val="auto"/>
        </w:rPr>
      </w:pPr>
    </w:p>
    <w:tbl>
      <w:tblPr>
        <w:tblW w:w="942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804"/>
        <w:gridCol w:w="402"/>
        <w:gridCol w:w="402"/>
        <w:gridCol w:w="404"/>
        <w:gridCol w:w="404"/>
        <w:gridCol w:w="404"/>
        <w:gridCol w:w="809"/>
        <w:gridCol w:w="434"/>
        <w:gridCol w:w="443"/>
        <w:gridCol w:w="435"/>
        <w:gridCol w:w="434"/>
        <w:gridCol w:w="434"/>
        <w:gridCol w:w="435"/>
        <w:gridCol w:w="434"/>
        <w:gridCol w:w="435"/>
        <w:gridCol w:w="435"/>
      </w:tblGrid>
      <w:tr w:rsidR="0027084B" w:rsidRPr="00E95BD7" w:rsidTr="00065966">
        <w:trPr>
          <w:trHeight w:val="743"/>
        </w:trPr>
        <w:tc>
          <w:tcPr>
            <w:tcW w:w="1874" w:type="dxa"/>
            <w:vAlign w:val="center"/>
          </w:tcPr>
          <w:p w:rsidR="0027084B" w:rsidRPr="00E95BD7" w:rsidRDefault="0027084B" w:rsidP="00333220">
            <w:pPr>
              <w:spacing w:line="320" w:lineRule="exact"/>
              <w:jc w:val="center"/>
              <w:rPr>
                <w:color w:val="auto"/>
              </w:rPr>
            </w:pPr>
            <w:r>
              <w:rPr>
                <w:rFonts w:hint="eastAsia"/>
                <w:color w:val="auto"/>
              </w:rPr>
              <w:t>ゆうちょ銀行</w:t>
            </w:r>
          </w:p>
        </w:tc>
        <w:tc>
          <w:tcPr>
            <w:tcW w:w="804" w:type="dxa"/>
            <w:vAlign w:val="center"/>
          </w:tcPr>
          <w:p w:rsidR="0027084B" w:rsidRPr="00E95BD7" w:rsidRDefault="0027084B" w:rsidP="00333220">
            <w:pPr>
              <w:spacing w:line="320" w:lineRule="exact"/>
              <w:jc w:val="center"/>
              <w:rPr>
                <w:color w:val="auto"/>
              </w:rPr>
            </w:pPr>
            <w:r>
              <w:rPr>
                <w:rFonts w:hint="eastAsia"/>
                <w:color w:val="auto"/>
              </w:rPr>
              <w:t>記号</w:t>
            </w:r>
          </w:p>
        </w:tc>
        <w:tc>
          <w:tcPr>
            <w:tcW w:w="402"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1</w:t>
            </w:r>
          </w:p>
        </w:tc>
        <w:tc>
          <w:tcPr>
            <w:tcW w:w="402"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2</w:t>
            </w:r>
          </w:p>
        </w:tc>
        <w:tc>
          <w:tcPr>
            <w:tcW w:w="40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3</w:t>
            </w:r>
          </w:p>
        </w:tc>
        <w:tc>
          <w:tcPr>
            <w:tcW w:w="40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4</w:t>
            </w:r>
          </w:p>
        </w:tc>
        <w:tc>
          <w:tcPr>
            <w:tcW w:w="40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5</w:t>
            </w:r>
          </w:p>
        </w:tc>
        <w:tc>
          <w:tcPr>
            <w:tcW w:w="809" w:type="dxa"/>
            <w:vAlign w:val="center"/>
          </w:tcPr>
          <w:p w:rsidR="0027084B" w:rsidRPr="00E95BD7" w:rsidRDefault="0027084B" w:rsidP="00333220">
            <w:pPr>
              <w:spacing w:line="320" w:lineRule="exact"/>
              <w:jc w:val="center"/>
              <w:rPr>
                <w:color w:val="auto"/>
              </w:rPr>
            </w:pPr>
            <w:r>
              <w:rPr>
                <w:rFonts w:hint="eastAsia"/>
                <w:color w:val="auto"/>
              </w:rPr>
              <w:t>番号</w:t>
            </w:r>
          </w:p>
        </w:tc>
        <w:tc>
          <w:tcPr>
            <w:tcW w:w="43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1</w:t>
            </w:r>
          </w:p>
        </w:tc>
        <w:tc>
          <w:tcPr>
            <w:tcW w:w="443"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2</w:t>
            </w:r>
          </w:p>
        </w:tc>
        <w:tc>
          <w:tcPr>
            <w:tcW w:w="435" w:type="dxa"/>
            <w:vAlign w:val="center"/>
          </w:tcPr>
          <w:p w:rsidR="00065966" w:rsidRPr="00065966" w:rsidRDefault="00065966" w:rsidP="00065966">
            <w:pPr>
              <w:spacing w:line="320" w:lineRule="exact"/>
              <w:jc w:val="center"/>
              <w:rPr>
                <w:rFonts w:ascii="ＭＳ 明朝" w:hAnsi="ＭＳ 明朝" w:hint="eastAsia"/>
                <w:color w:val="FF0000"/>
                <w:sz w:val="36"/>
              </w:rPr>
            </w:pPr>
            <w:r w:rsidRPr="00065966">
              <w:rPr>
                <w:rFonts w:ascii="ＭＳ 明朝" w:hAnsi="ＭＳ 明朝" w:hint="eastAsia"/>
                <w:color w:val="FF0000"/>
                <w:sz w:val="36"/>
              </w:rPr>
              <w:t>3</w:t>
            </w:r>
          </w:p>
        </w:tc>
        <w:tc>
          <w:tcPr>
            <w:tcW w:w="43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4</w:t>
            </w:r>
          </w:p>
        </w:tc>
        <w:tc>
          <w:tcPr>
            <w:tcW w:w="43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5</w:t>
            </w:r>
          </w:p>
        </w:tc>
        <w:tc>
          <w:tcPr>
            <w:tcW w:w="435"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6</w:t>
            </w:r>
          </w:p>
        </w:tc>
        <w:tc>
          <w:tcPr>
            <w:tcW w:w="434"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7</w:t>
            </w:r>
          </w:p>
        </w:tc>
        <w:tc>
          <w:tcPr>
            <w:tcW w:w="435" w:type="dxa"/>
            <w:vAlign w:val="center"/>
          </w:tcPr>
          <w:p w:rsidR="0027084B" w:rsidRPr="00065966" w:rsidRDefault="00065966" w:rsidP="00065966">
            <w:pPr>
              <w:spacing w:line="320" w:lineRule="exact"/>
              <w:jc w:val="center"/>
              <w:rPr>
                <w:rFonts w:ascii="ＭＳ 明朝" w:hAnsi="ＭＳ 明朝"/>
                <w:color w:val="FF0000"/>
                <w:sz w:val="36"/>
              </w:rPr>
            </w:pPr>
            <w:r w:rsidRPr="00065966">
              <w:rPr>
                <w:rFonts w:ascii="ＭＳ 明朝" w:hAnsi="ＭＳ 明朝" w:hint="eastAsia"/>
                <w:color w:val="FF0000"/>
                <w:sz w:val="36"/>
              </w:rPr>
              <w:t>8</w:t>
            </w:r>
          </w:p>
        </w:tc>
        <w:tc>
          <w:tcPr>
            <w:tcW w:w="435" w:type="dxa"/>
            <w:vAlign w:val="center"/>
          </w:tcPr>
          <w:p w:rsidR="0027084B" w:rsidRPr="00065966" w:rsidRDefault="0027084B" w:rsidP="00065966">
            <w:pPr>
              <w:spacing w:line="320" w:lineRule="exact"/>
              <w:jc w:val="center"/>
              <w:rPr>
                <w:rFonts w:ascii="ＭＳ 明朝" w:hAnsi="ＭＳ 明朝"/>
                <w:color w:val="FF0000"/>
                <w:sz w:val="36"/>
              </w:rPr>
            </w:pPr>
          </w:p>
        </w:tc>
      </w:tr>
    </w:tbl>
    <w:p w:rsidR="0027084B" w:rsidRDefault="0027084B" w:rsidP="0027084B">
      <w:pPr>
        <w:spacing w:line="320" w:lineRule="exact"/>
        <w:rPr>
          <w:color w:val="auto"/>
        </w:rPr>
      </w:pPr>
      <w:r>
        <w:rPr>
          <w:rFonts w:hint="eastAsia"/>
          <w:color w:val="auto"/>
        </w:rPr>
        <w:t xml:space="preserve">　　　　　　　　　　　　　（左づめ）　　　　　　　　（左づめ）</w:t>
      </w:r>
    </w:p>
    <w:p w:rsidR="0027084B" w:rsidRDefault="0027084B" w:rsidP="0027084B">
      <w:pPr>
        <w:spacing w:beforeLines="50" w:before="194" w:afterLines="50" w:after="194" w:line="320" w:lineRule="exact"/>
        <w:ind w:firstLineChars="200" w:firstLine="453"/>
        <w:rPr>
          <w:color w:val="auto"/>
        </w:rPr>
      </w:pPr>
      <w:r>
        <w:rPr>
          <w:rFonts w:hint="eastAsia"/>
          <w:color w:val="auto"/>
        </w:rPr>
        <w:t>直接交付を希望します。</w:t>
      </w:r>
    </w:p>
    <w:p w:rsidR="0027084B" w:rsidRDefault="0027084B" w:rsidP="0027084B">
      <w:pPr>
        <w:spacing w:line="320" w:lineRule="exact"/>
        <w:rPr>
          <w:color w:val="auto"/>
        </w:rPr>
      </w:pPr>
      <w:r>
        <w:rPr>
          <w:rFonts w:hint="eastAsia"/>
          <w:color w:val="auto"/>
        </w:rPr>
        <w:t>添付書類</w:t>
      </w:r>
    </w:p>
    <w:p w:rsidR="0027084B" w:rsidRPr="00C46F0D" w:rsidRDefault="0027084B" w:rsidP="0027084B">
      <w:pPr>
        <w:numPr>
          <w:ilvl w:val="0"/>
          <w:numId w:val="1"/>
        </w:numPr>
        <w:spacing w:line="320" w:lineRule="exact"/>
        <w:rPr>
          <w:color w:val="auto"/>
        </w:rPr>
      </w:pPr>
      <w:r>
        <w:rPr>
          <w:rFonts w:hint="eastAsia"/>
          <w:color w:val="auto"/>
        </w:rPr>
        <w:t>罹</w:t>
      </w:r>
      <w:r w:rsidRPr="00C46F0D">
        <w:rPr>
          <w:rFonts w:hint="eastAsia"/>
          <w:color w:val="auto"/>
        </w:rPr>
        <w:t>災証明書（</w:t>
      </w:r>
      <w:r>
        <w:rPr>
          <w:rFonts w:hint="eastAsia"/>
          <w:color w:val="auto"/>
        </w:rPr>
        <w:t>被害区分が床上浸水の</w:t>
      </w:r>
      <w:r w:rsidRPr="00C46F0D">
        <w:rPr>
          <w:rFonts w:hint="eastAsia"/>
          <w:color w:val="auto"/>
        </w:rPr>
        <w:t>もの）</w:t>
      </w:r>
      <w:r>
        <w:rPr>
          <w:rFonts w:hint="eastAsia"/>
          <w:color w:val="auto"/>
        </w:rPr>
        <w:t xml:space="preserve">　・</w:t>
      </w:r>
      <w:r>
        <w:rPr>
          <w:rFonts w:hint="eastAsia"/>
          <w:color w:val="auto"/>
        </w:rPr>
        <w:t xml:space="preserve"> </w:t>
      </w:r>
      <w:r>
        <w:rPr>
          <w:rFonts w:hint="eastAsia"/>
          <w:color w:val="auto"/>
        </w:rPr>
        <w:t>本人確認書類</w:t>
      </w:r>
    </w:p>
    <w:p w:rsidR="0027084B" w:rsidRPr="0027084B" w:rsidRDefault="0027084B" w:rsidP="0027084B">
      <w:pPr>
        <w:numPr>
          <w:ilvl w:val="0"/>
          <w:numId w:val="1"/>
        </w:numPr>
        <w:spacing w:line="320" w:lineRule="exact"/>
        <w:rPr>
          <w:color w:val="auto"/>
        </w:rPr>
      </w:pPr>
      <w:r w:rsidRPr="00C46F0D">
        <w:rPr>
          <w:rFonts w:hint="eastAsia"/>
          <w:color w:val="auto"/>
        </w:rPr>
        <w:t>振込先金融機関口座確認書類</w:t>
      </w:r>
      <w:r>
        <w:rPr>
          <w:rFonts w:hint="eastAsia"/>
          <w:color w:val="auto"/>
        </w:rPr>
        <w:t>（振込口座のコピー等）</w:t>
      </w:r>
    </w:p>
    <w:sectPr w:rsidR="0027084B" w:rsidRPr="0027084B" w:rsidSect="00302521">
      <w:pgSz w:w="11906" w:h="16838" w:code="9"/>
      <w:pgMar w:top="1418" w:right="1418" w:bottom="1418" w:left="1418" w:header="851" w:footer="992" w:gutter="0"/>
      <w:cols w:space="425"/>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5A2" w:rsidRDefault="00BB15A2" w:rsidP="00ED3FA8">
      <w:r>
        <w:separator/>
      </w:r>
    </w:p>
  </w:endnote>
  <w:endnote w:type="continuationSeparator" w:id="0">
    <w:p w:rsidR="00BB15A2" w:rsidRDefault="00BB15A2" w:rsidP="00E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5A2" w:rsidRDefault="00BB15A2" w:rsidP="00ED3FA8">
      <w:r>
        <w:separator/>
      </w:r>
    </w:p>
  </w:footnote>
  <w:footnote w:type="continuationSeparator" w:id="0">
    <w:p w:rsidR="00BB15A2" w:rsidRDefault="00BB15A2" w:rsidP="00ED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C312A"/>
    <w:multiLevelType w:val="hybridMultilevel"/>
    <w:tmpl w:val="4FB8BA6A"/>
    <w:lvl w:ilvl="0" w:tplc="5A10AB8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noPunctuationKerning/>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AB"/>
    <w:rsid w:val="00000A7E"/>
    <w:rsid w:val="00002485"/>
    <w:rsid w:val="00004AEA"/>
    <w:rsid w:val="00005F7A"/>
    <w:rsid w:val="00010F1B"/>
    <w:rsid w:val="00013C52"/>
    <w:rsid w:val="00017890"/>
    <w:rsid w:val="0002050C"/>
    <w:rsid w:val="00020EF6"/>
    <w:rsid w:val="0002252B"/>
    <w:rsid w:val="000242F8"/>
    <w:rsid w:val="000249A3"/>
    <w:rsid w:val="00031EBC"/>
    <w:rsid w:val="00032A34"/>
    <w:rsid w:val="00035272"/>
    <w:rsid w:val="00041498"/>
    <w:rsid w:val="0006123C"/>
    <w:rsid w:val="000622BD"/>
    <w:rsid w:val="000629D3"/>
    <w:rsid w:val="000639F4"/>
    <w:rsid w:val="00065966"/>
    <w:rsid w:val="00065B62"/>
    <w:rsid w:val="00066ABB"/>
    <w:rsid w:val="00066C9B"/>
    <w:rsid w:val="00067A76"/>
    <w:rsid w:val="00070582"/>
    <w:rsid w:val="00070809"/>
    <w:rsid w:val="00071A86"/>
    <w:rsid w:val="00072E34"/>
    <w:rsid w:val="000744B2"/>
    <w:rsid w:val="00076887"/>
    <w:rsid w:val="00077DE1"/>
    <w:rsid w:val="000816F5"/>
    <w:rsid w:val="00081C6B"/>
    <w:rsid w:val="000828DF"/>
    <w:rsid w:val="000846AB"/>
    <w:rsid w:val="00085407"/>
    <w:rsid w:val="00092470"/>
    <w:rsid w:val="000930AB"/>
    <w:rsid w:val="0009338F"/>
    <w:rsid w:val="00093439"/>
    <w:rsid w:val="000946EF"/>
    <w:rsid w:val="00097AA4"/>
    <w:rsid w:val="000A1ABF"/>
    <w:rsid w:val="000A379C"/>
    <w:rsid w:val="000A7136"/>
    <w:rsid w:val="000A7DD0"/>
    <w:rsid w:val="000B2FF4"/>
    <w:rsid w:val="000B5503"/>
    <w:rsid w:val="000B5547"/>
    <w:rsid w:val="000C07F5"/>
    <w:rsid w:val="000C0CC0"/>
    <w:rsid w:val="000C37F5"/>
    <w:rsid w:val="000C42D7"/>
    <w:rsid w:val="000C5992"/>
    <w:rsid w:val="000C7D7E"/>
    <w:rsid w:val="000C7DA3"/>
    <w:rsid w:val="000D13AC"/>
    <w:rsid w:val="000D33D8"/>
    <w:rsid w:val="000D428C"/>
    <w:rsid w:val="000D42B5"/>
    <w:rsid w:val="000D75A6"/>
    <w:rsid w:val="000E048B"/>
    <w:rsid w:val="000E11B8"/>
    <w:rsid w:val="000E5A17"/>
    <w:rsid w:val="000E632F"/>
    <w:rsid w:val="000E75EC"/>
    <w:rsid w:val="000F0A74"/>
    <w:rsid w:val="000F2F39"/>
    <w:rsid w:val="000F367F"/>
    <w:rsid w:val="000F443A"/>
    <w:rsid w:val="000F5A3B"/>
    <w:rsid w:val="000F5AD2"/>
    <w:rsid w:val="00101397"/>
    <w:rsid w:val="0010529D"/>
    <w:rsid w:val="0010542B"/>
    <w:rsid w:val="00106401"/>
    <w:rsid w:val="0010782B"/>
    <w:rsid w:val="00111321"/>
    <w:rsid w:val="00113337"/>
    <w:rsid w:val="0011543A"/>
    <w:rsid w:val="00122BB8"/>
    <w:rsid w:val="00123AB9"/>
    <w:rsid w:val="0012662F"/>
    <w:rsid w:val="00126D78"/>
    <w:rsid w:val="00127725"/>
    <w:rsid w:val="001304DA"/>
    <w:rsid w:val="001308CB"/>
    <w:rsid w:val="001335A3"/>
    <w:rsid w:val="0014074E"/>
    <w:rsid w:val="001410BD"/>
    <w:rsid w:val="001416D6"/>
    <w:rsid w:val="0014206A"/>
    <w:rsid w:val="00142423"/>
    <w:rsid w:val="0014363E"/>
    <w:rsid w:val="00143EDD"/>
    <w:rsid w:val="00152BA9"/>
    <w:rsid w:val="00156FB7"/>
    <w:rsid w:val="001643ED"/>
    <w:rsid w:val="00165DC2"/>
    <w:rsid w:val="0017149C"/>
    <w:rsid w:val="001719A0"/>
    <w:rsid w:val="00173FD1"/>
    <w:rsid w:val="00174F13"/>
    <w:rsid w:val="00181380"/>
    <w:rsid w:val="00181650"/>
    <w:rsid w:val="001818BE"/>
    <w:rsid w:val="001831B2"/>
    <w:rsid w:val="00184564"/>
    <w:rsid w:val="00184D0D"/>
    <w:rsid w:val="00186272"/>
    <w:rsid w:val="00186922"/>
    <w:rsid w:val="00186FC6"/>
    <w:rsid w:val="001876F7"/>
    <w:rsid w:val="001925BC"/>
    <w:rsid w:val="00192D74"/>
    <w:rsid w:val="001A1D90"/>
    <w:rsid w:val="001A2541"/>
    <w:rsid w:val="001A27DB"/>
    <w:rsid w:val="001A2A66"/>
    <w:rsid w:val="001A3D23"/>
    <w:rsid w:val="001A3D7D"/>
    <w:rsid w:val="001B033D"/>
    <w:rsid w:val="001B0DF3"/>
    <w:rsid w:val="001B4E16"/>
    <w:rsid w:val="001B7F03"/>
    <w:rsid w:val="001C1EB4"/>
    <w:rsid w:val="001C39E4"/>
    <w:rsid w:val="001C434E"/>
    <w:rsid w:val="001C5809"/>
    <w:rsid w:val="001D242F"/>
    <w:rsid w:val="001E2EEB"/>
    <w:rsid w:val="001E3704"/>
    <w:rsid w:val="001E387E"/>
    <w:rsid w:val="001F01B5"/>
    <w:rsid w:val="001F0DAB"/>
    <w:rsid w:val="001F1CF0"/>
    <w:rsid w:val="001F1DE2"/>
    <w:rsid w:val="001F3978"/>
    <w:rsid w:val="001F4C13"/>
    <w:rsid w:val="001F5BC3"/>
    <w:rsid w:val="001F7120"/>
    <w:rsid w:val="00201D39"/>
    <w:rsid w:val="00205852"/>
    <w:rsid w:val="00207527"/>
    <w:rsid w:val="00211179"/>
    <w:rsid w:val="002141F5"/>
    <w:rsid w:val="00215C40"/>
    <w:rsid w:val="00217175"/>
    <w:rsid w:val="0021733D"/>
    <w:rsid w:val="00217A01"/>
    <w:rsid w:val="00220B8E"/>
    <w:rsid w:val="00220FA6"/>
    <w:rsid w:val="00222713"/>
    <w:rsid w:val="0022277D"/>
    <w:rsid w:val="002240B9"/>
    <w:rsid w:val="002243D2"/>
    <w:rsid w:val="00226BD3"/>
    <w:rsid w:val="00226F50"/>
    <w:rsid w:val="00230F35"/>
    <w:rsid w:val="00230FA5"/>
    <w:rsid w:val="002336E6"/>
    <w:rsid w:val="0023442F"/>
    <w:rsid w:val="00237A19"/>
    <w:rsid w:val="00241A38"/>
    <w:rsid w:val="00243CE2"/>
    <w:rsid w:val="0024647F"/>
    <w:rsid w:val="00246C37"/>
    <w:rsid w:val="00250FA2"/>
    <w:rsid w:val="00252329"/>
    <w:rsid w:val="0025417B"/>
    <w:rsid w:val="0025611C"/>
    <w:rsid w:val="0025694E"/>
    <w:rsid w:val="0026064F"/>
    <w:rsid w:val="00264D94"/>
    <w:rsid w:val="002701B5"/>
    <w:rsid w:val="0027084B"/>
    <w:rsid w:val="002727FB"/>
    <w:rsid w:val="00275D41"/>
    <w:rsid w:val="00282EC7"/>
    <w:rsid w:val="00282F3C"/>
    <w:rsid w:val="0028304F"/>
    <w:rsid w:val="00284544"/>
    <w:rsid w:val="002845C8"/>
    <w:rsid w:val="00285165"/>
    <w:rsid w:val="00286605"/>
    <w:rsid w:val="0029060B"/>
    <w:rsid w:val="0029098C"/>
    <w:rsid w:val="0029664A"/>
    <w:rsid w:val="002A2080"/>
    <w:rsid w:val="002A6D86"/>
    <w:rsid w:val="002A7569"/>
    <w:rsid w:val="002B159B"/>
    <w:rsid w:val="002B615F"/>
    <w:rsid w:val="002C2B9D"/>
    <w:rsid w:val="002C4165"/>
    <w:rsid w:val="002C5031"/>
    <w:rsid w:val="002C5108"/>
    <w:rsid w:val="002C5A7A"/>
    <w:rsid w:val="002C6E30"/>
    <w:rsid w:val="002D1C88"/>
    <w:rsid w:val="002D4ED0"/>
    <w:rsid w:val="002D58ED"/>
    <w:rsid w:val="002D7BD0"/>
    <w:rsid w:val="002E1972"/>
    <w:rsid w:val="002E3C29"/>
    <w:rsid w:val="002E4B01"/>
    <w:rsid w:val="002E7D7C"/>
    <w:rsid w:val="002F0544"/>
    <w:rsid w:val="002F1CF7"/>
    <w:rsid w:val="002F43D1"/>
    <w:rsid w:val="002F4DFE"/>
    <w:rsid w:val="003010D2"/>
    <w:rsid w:val="00302521"/>
    <w:rsid w:val="003065DB"/>
    <w:rsid w:val="00311ACD"/>
    <w:rsid w:val="00315ADB"/>
    <w:rsid w:val="00317AF1"/>
    <w:rsid w:val="00324805"/>
    <w:rsid w:val="003262AB"/>
    <w:rsid w:val="00327E4C"/>
    <w:rsid w:val="00330EBB"/>
    <w:rsid w:val="00331F09"/>
    <w:rsid w:val="00332256"/>
    <w:rsid w:val="00333552"/>
    <w:rsid w:val="00334858"/>
    <w:rsid w:val="00336BB2"/>
    <w:rsid w:val="00341548"/>
    <w:rsid w:val="00341621"/>
    <w:rsid w:val="00341AAA"/>
    <w:rsid w:val="00341D82"/>
    <w:rsid w:val="00354DC2"/>
    <w:rsid w:val="0035523B"/>
    <w:rsid w:val="00364BB7"/>
    <w:rsid w:val="00367E16"/>
    <w:rsid w:val="00375A2B"/>
    <w:rsid w:val="0037678D"/>
    <w:rsid w:val="003821E0"/>
    <w:rsid w:val="003863FB"/>
    <w:rsid w:val="003900DB"/>
    <w:rsid w:val="00392E0F"/>
    <w:rsid w:val="003931AC"/>
    <w:rsid w:val="00394B04"/>
    <w:rsid w:val="00395046"/>
    <w:rsid w:val="00395407"/>
    <w:rsid w:val="003A5CA4"/>
    <w:rsid w:val="003B27AC"/>
    <w:rsid w:val="003B31EA"/>
    <w:rsid w:val="003B467D"/>
    <w:rsid w:val="003B6C1A"/>
    <w:rsid w:val="003B7C5A"/>
    <w:rsid w:val="003C6FA8"/>
    <w:rsid w:val="003D4372"/>
    <w:rsid w:val="003E05BE"/>
    <w:rsid w:val="003E0E67"/>
    <w:rsid w:val="003E3C9D"/>
    <w:rsid w:val="003E6A48"/>
    <w:rsid w:val="003F0EED"/>
    <w:rsid w:val="003F1CBE"/>
    <w:rsid w:val="003F216F"/>
    <w:rsid w:val="003F6272"/>
    <w:rsid w:val="003F78E8"/>
    <w:rsid w:val="004008E6"/>
    <w:rsid w:val="004013E3"/>
    <w:rsid w:val="00411DE0"/>
    <w:rsid w:val="00414A67"/>
    <w:rsid w:val="00414AE4"/>
    <w:rsid w:val="00416255"/>
    <w:rsid w:val="00417FC9"/>
    <w:rsid w:val="004228AF"/>
    <w:rsid w:val="00423AB7"/>
    <w:rsid w:val="00424295"/>
    <w:rsid w:val="0042473F"/>
    <w:rsid w:val="004261F4"/>
    <w:rsid w:val="00430D11"/>
    <w:rsid w:val="004316E3"/>
    <w:rsid w:val="004322E7"/>
    <w:rsid w:val="004332C6"/>
    <w:rsid w:val="00434D8C"/>
    <w:rsid w:val="004417C1"/>
    <w:rsid w:val="004425A3"/>
    <w:rsid w:val="00442D77"/>
    <w:rsid w:val="00443D92"/>
    <w:rsid w:val="00444AF1"/>
    <w:rsid w:val="00444FEC"/>
    <w:rsid w:val="0044576C"/>
    <w:rsid w:val="00453482"/>
    <w:rsid w:val="00455648"/>
    <w:rsid w:val="004559EE"/>
    <w:rsid w:val="00455B93"/>
    <w:rsid w:val="0045613E"/>
    <w:rsid w:val="00460630"/>
    <w:rsid w:val="00460D28"/>
    <w:rsid w:val="00461C28"/>
    <w:rsid w:val="004628BC"/>
    <w:rsid w:val="00464FFC"/>
    <w:rsid w:val="004662FB"/>
    <w:rsid w:val="004715B6"/>
    <w:rsid w:val="00472244"/>
    <w:rsid w:val="00476059"/>
    <w:rsid w:val="00481345"/>
    <w:rsid w:val="004824D9"/>
    <w:rsid w:val="00492644"/>
    <w:rsid w:val="0049422F"/>
    <w:rsid w:val="00496304"/>
    <w:rsid w:val="0049655F"/>
    <w:rsid w:val="004965E7"/>
    <w:rsid w:val="00496A68"/>
    <w:rsid w:val="00496CCC"/>
    <w:rsid w:val="00497C29"/>
    <w:rsid w:val="004A14EF"/>
    <w:rsid w:val="004A4448"/>
    <w:rsid w:val="004A5564"/>
    <w:rsid w:val="004A70BD"/>
    <w:rsid w:val="004A7D1D"/>
    <w:rsid w:val="004B67C0"/>
    <w:rsid w:val="004B69F3"/>
    <w:rsid w:val="004C043D"/>
    <w:rsid w:val="004C24AB"/>
    <w:rsid w:val="004D03C0"/>
    <w:rsid w:val="004D1936"/>
    <w:rsid w:val="004D3E11"/>
    <w:rsid w:val="004D5C06"/>
    <w:rsid w:val="004D74A1"/>
    <w:rsid w:val="004E2674"/>
    <w:rsid w:val="004E3672"/>
    <w:rsid w:val="004E4EAF"/>
    <w:rsid w:val="004E52A8"/>
    <w:rsid w:val="004E71B1"/>
    <w:rsid w:val="004E7430"/>
    <w:rsid w:val="004F1A42"/>
    <w:rsid w:val="004F6169"/>
    <w:rsid w:val="004F61C9"/>
    <w:rsid w:val="004F67A1"/>
    <w:rsid w:val="00503E3F"/>
    <w:rsid w:val="00505A51"/>
    <w:rsid w:val="00505E65"/>
    <w:rsid w:val="005073BB"/>
    <w:rsid w:val="00507C0D"/>
    <w:rsid w:val="005136E3"/>
    <w:rsid w:val="00513A34"/>
    <w:rsid w:val="00513B58"/>
    <w:rsid w:val="0051620E"/>
    <w:rsid w:val="00520E32"/>
    <w:rsid w:val="00523ED6"/>
    <w:rsid w:val="00523F70"/>
    <w:rsid w:val="00526476"/>
    <w:rsid w:val="00526AF2"/>
    <w:rsid w:val="00527185"/>
    <w:rsid w:val="0052733C"/>
    <w:rsid w:val="00527D3B"/>
    <w:rsid w:val="00530317"/>
    <w:rsid w:val="00530E81"/>
    <w:rsid w:val="005334F1"/>
    <w:rsid w:val="00536FEC"/>
    <w:rsid w:val="00537238"/>
    <w:rsid w:val="0054200A"/>
    <w:rsid w:val="00550AD2"/>
    <w:rsid w:val="00553603"/>
    <w:rsid w:val="00553D19"/>
    <w:rsid w:val="00555547"/>
    <w:rsid w:val="00557BEB"/>
    <w:rsid w:val="00557EB5"/>
    <w:rsid w:val="00560DDB"/>
    <w:rsid w:val="00561861"/>
    <w:rsid w:val="00561FFF"/>
    <w:rsid w:val="005622A4"/>
    <w:rsid w:val="00564A3C"/>
    <w:rsid w:val="00567032"/>
    <w:rsid w:val="00567166"/>
    <w:rsid w:val="0057175D"/>
    <w:rsid w:val="00571F47"/>
    <w:rsid w:val="00576289"/>
    <w:rsid w:val="00577CE9"/>
    <w:rsid w:val="0058065D"/>
    <w:rsid w:val="00582B61"/>
    <w:rsid w:val="00583D58"/>
    <w:rsid w:val="00583D8D"/>
    <w:rsid w:val="00583FD9"/>
    <w:rsid w:val="00584745"/>
    <w:rsid w:val="00585E58"/>
    <w:rsid w:val="00592462"/>
    <w:rsid w:val="00592956"/>
    <w:rsid w:val="0059654E"/>
    <w:rsid w:val="00596860"/>
    <w:rsid w:val="005A430F"/>
    <w:rsid w:val="005A47B4"/>
    <w:rsid w:val="005A4B9E"/>
    <w:rsid w:val="005A7A90"/>
    <w:rsid w:val="005B0B45"/>
    <w:rsid w:val="005B203B"/>
    <w:rsid w:val="005B3B86"/>
    <w:rsid w:val="005B4760"/>
    <w:rsid w:val="005B588B"/>
    <w:rsid w:val="005C0131"/>
    <w:rsid w:val="005C23CB"/>
    <w:rsid w:val="005C3615"/>
    <w:rsid w:val="005C4268"/>
    <w:rsid w:val="005C5029"/>
    <w:rsid w:val="005C5156"/>
    <w:rsid w:val="005D0036"/>
    <w:rsid w:val="005D3991"/>
    <w:rsid w:val="005D3A3D"/>
    <w:rsid w:val="005D437F"/>
    <w:rsid w:val="005D51D0"/>
    <w:rsid w:val="005E1D04"/>
    <w:rsid w:val="005E2710"/>
    <w:rsid w:val="005E3B32"/>
    <w:rsid w:val="005E56EE"/>
    <w:rsid w:val="005E7D9C"/>
    <w:rsid w:val="005F1523"/>
    <w:rsid w:val="005F2410"/>
    <w:rsid w:val="005F4A1A"/>
    <w:rsid w:val="006001D8"/>
    <w:rsid w:val="00600521"/>
    <w:rsid w:val="00614C16"/>
    <w:rsid w:val="00620408"/>
    <w:rsid w:val="00620DD1"/>
    <w:rsid w:val="00622596"/>
    <w:rsid w:val="00622EBF"/>
    <w:rsid w:val="006231DB"/>
    <w:rsid w:val="00625B42"/>
    <w:rsid w:val="00626AF5"/>
    <w:rsid w:val="00627373"/>
    <w:rsid w:val="006276E9"/>
    <w:rsid w:val="00631E63"/>
    <w:rsid w:val="00633C29"/>
    <w:rsid w:val="006340F4"/>
    <w:rsid w:val="0063559B"/>
    <w:rsid w:val="006413A2"/>
    <w:rsid w:val="0064189A"/>
    <w:rsid w:val="00642190"/>
    <w:rsid w:val="00646C3D"/>
    <w:rsid w:val="006474CF"/>
    <w:rsid w:val="0064785F"/>
    <w:rsid w:val="00651D08"/>
    <w:rsid w:val="00651DFC"/>
    <w:rsid w:val="00653EDB"/>
    <w:rsid w:val="00654570"/>
    <w:rsid w:val="0065648A"/>
    <w:rsid w:val="00664721"/>
    <w:rsid w:val="00665C57"/>
    <w:rsid w:val="00666886"/>
    <w:rsid w:val="00666C0A"/>
    <w:rsid w:val="00670E0F"/>
    <w:rsid w:val="00671053"/>
    <w:rsid w:val="0067130C"/>
    <w:rsid w:val="0067310A"/>
    <w:rsid w:val="00691A5D"/>
    <w:rsid w:val="006979E3"/>
    <w:rsid w:val="00697E54"/>
    <w:rsid w:val="006A3E17"/>
    <w:rsid w:val="006A6E94"/>
    <w:rsid w:val="006A79C1"/>
    <w:rsid w:val="006B03FE"/>
    <w:rsid w:val="006B201F"/>
    <w:rsid w:val="006B32B3"/>
    <w:rsid w:val="006B38C2"/>
    <w:rsid w:val="006B4042"/>
    <w:rsid w:val="006B4F1D"/>
    <w:rsid w:val="006B65F2"/>
    <w:rsid w:val="006C09FD"/>
    <w:rsid w:val="006C0D3C"/>
    <w:rsid w:val="006C1285"/>
    <w:rsid w:val="006C499D"/>
    <w:rsid w:val="006C4FB9"/>
    <w:rsid w:val="006C5A91"/>
    <w:rsid w:val="006C6070"/>
    <w:rsid w:val="006C646E"/>
    <w:rsid w:val="006C724E"/>
    <w:rsid w:val="006C7788"/>
    <w:rsid w:val="006D16A2"/>
    <w:rsid w:val="006D2F0A"/>
    <w:rsid w:val="006D2FD2"/>
    <w:rsid w:val="006D5D25"/>
    <w:rsid w:val="006D66A9"/>
    <w:rsid w:val="006E1AB6"/>
    <w:rsid w:val="006E4E26"/>
    <w:rsid w:val="006E5720"/>
    <w:rsid w:val="006E603A"/>
    <w:rsid w:val="006E7FB7"/>
    <w:rsid w:val="006F4B92"/>
    <w:rsid w:val="00700210"/>
    <w:rsid w:val="00705039"/>
    <w:rsid w:val="007063D2"/>
    <w:rsid w:val="0071286C"/>
    <w:rsid w:val="00713F5B"/>
    <w:rsid w:val="00716FD1"/>
    <w:rsid w:val="007220F0"/>
    <w:rsid w:val="00723169"/>
    <w:rsid w:val="0072641B"/>
    <w:rsid w:val="00727559"/>
    <w:rsid w:val="00733F14"/>
    <w:rsid w:val="0074141C"/>
    <w:rsid w:val="00741BFB"/>
    <w:rsid w:val="00750173"/>
    <w:rsid w:val="00755133"/>
    <w:rsid w:val="00755134"/>
    <w:rsid w:val="0075524F"/>
    <w:rsid w:val="00760B5D"/>
    <w:rsid w:val="00762E82"/>
    <w:rsid w:val="00765FAC"/>
    <w:rsid w:val="007704AC"/>
    <w:rsid w:val="00771172"/>
    <w:rsid w:val="0077170F"/>
    <w:rsid w:val="00775384"/>
    <w:rsid w:val="007776B0"/>
    <w:rsid w:val="007803DB"/>
    <w:rsid w:val="00785F0C"/>
    <w:rsid w:val="00787FD7"/>
    <w:rsid w:val="0079184F"/>
    <w:rsid w:val="00793AE7"/>
    <w:rsid w:val="00794F74"/>
    <w:rsid w:val="00796689"/>
    <w:rsid w:val="00797865"/>
    <w:rsid w:val="007978AF"/>
    <w:rsid w:val="007A2256"/>
    <w:rsid w:val="007A3C0F"/>
    <w:rsid w:val="007A454A"/>
    <w:rsid w:val="007A7632"/>
    <w:rsid w:val="007B17A1"/>
    <w:rsid w:val="007B204E"/>
    <w:rsid w:val="007B36B0"/>
    <w:rsid w:val="007B474E"/>
    <w:rsid w:val="007B760E"/>
    <w:rsid w:val="007C10A3"/>
    <w:rsid w:val="007C25FE"/>
    <w:rsid w:val="007C4EBC"/>
    <w:rsid w:val="007D234D"/>
    <w:rsid w:val="007D2365"/>
    <w:rsid w:val="007D65F6"/>
    <w:rsid w:val="007D7516"/>
    <w:rsid w:val="007D7E67"/>
    <w:rsid w:val="007E16A9"/>
    <w:rsid w:val="007E5370"/>
    <w:rsid w:val="007E557A"/>
    <w:rsid w:val="007F0D8D"/>
    <w:rsid w:val="007F1D61"/>
    <w:rsid w:val="007F22A2"/>
    <w:rsid w:val="007F4525"/>
    <w:rsid w:val="007F4BEC"/>
    <w:rsid w:val="007F66DB"/>
    <w:rsid w:val="007F670C"/>
    <w:rsid w:val="00800861"/>
    <w:rsid w:val="0080118C"/>
    <w:rsid w:val="00802AF3"/>
    <w:rsid w:val="00802D91"/>
    <w:rsid w:val="00803505"/>
    <w:rsid w:val="00807B3A"/>
    <w:rsid w:val="008108B6"/>
    <w:rsid w:val="008116E6"/>
    <w:rsid w:val="008123AA"/>
    <w:rsid w:val="00813A12"/>
    <w:rsid w:val="008212FA"/>
    <w:rsid w:val="00821576"/>
    <w:rsid w:val="00822D55"/>
    <w:rsid w:val="008242C7"/>
    <w:rsid w:val="008250E6"/>
    <w:rsid w:val="00825DD9"/>
    <w:rsid w:val="00830600"/>
    <w:rsid w:val="00830F80"/>
    <w:rsid w:val="0083453C"/>
    <w:rsid w:val="00834D09"/>
    <w:rsid w:val="00850114"/>
    <w:rsid w:val="008502B6"/>
    <w:rsid w:val="00850CC2"/>
    <w:rsid w:val="00851E7C"/>
    <w:rsid w:val="008528F4"/>
    <w:rsid w:val="0085387B"/>
    <w:rsid w:val="00855F74"/>
    <w:rsid w:val="00863645"/>
    <w:rsid w:val="008654FC"/>
    <w:rsid w:val="00866DBC"/>
    <w:rsid w:val="008705C3"/>
    <w:rsid w:val="008726CC"/>
    <w:rsid w:val="00874A45"/>
    <w:rsid w:val="0088009F"/>
    <w:rsid w:val="00882C0C"/>
    <w:rsid w:val="0088436E"/>
    <w:rsid w:val="00886457"/>
    <w:rsid w:val="00887C2E"/>
    <w:rsid w:val="00893C6B"/>
    <w:rsid w:val="00897A81"/>
    <w:rsid w:val="008A0724"/>
    <w:rsid w:val="008A12A9"/>
    <w:rsid w:val="008A4429"/>
    <w:rsid w:val="008A4B97"/>
    <w:rsid w:val="008A4DD6"/>
    <w:rsid w:val="008A7999"/>
    <w:rsid w:val="008B0DD5"/>
    <w:rsid w:val="008B210A"/>
    <w:rsid w:val="008C0246"/>
    <w:rsid w:val="008C283C"/>
    <w:rsid w:val="008C2F96"/>
    <w:rsid w:val="008C4D92"/>
    <w:rsid w:val="008C4F1C"/>
    <w:rsid w:val="008C5C27"/>
    <w:rsid w:val="008C5E4A"/>
    <w:rsid w:val="008D1320"/>
    <w:rsid w:val="008D28DB"/>
    <w:rsid w:val="008D5E49"/>
    <w:rsid w:val="008D7478"/>
    <w:rsid w:val="008E0DE3"/>
    <w:rsid w:val="008E0ECA"/>
    <w:rsid w:val="008E2A2E"/>
    <w:rsid w:val="008E3A11"/>
    <w:rsid w:val="008E3C86"/>
    <w:rsid w:val="008E42E3"/>
    <w:rsid w:val="008E4448"/>
    <w:rsid w:val="008E55DB"/>
    <w:rsid w:val="008E5C02"/>
    <w:rsid w:val="008E6555"/>
    <w:rsid w:val="008F1511"/>
    <w:rsid w:val="008F2E4D"/>
    <w:rsid w:val="008F4150"/>
    <w:rsid w:val="008F54A9"/>
    <w:rsid w:val="008F5AC3"/>
    <w:rsid w:val="008F6671"/>
    <w:rsid w:val="00902790"/>
    <w:rsid w:val="0090376E"/>
    <w:rsid w:val="00906487"/>
    <w:rsid w:val="00910B4F"/>
    <w:rsid w:val="00910F3F"/>
    <w:rsid w:val="009111FF"/>
    <w:rsid w:val="009136B6"/>
    <w:rsid w:val="009141A6"/>
    <w:rsid w:val="0091504B"/>
    <w:rsid w:val="009168B9"/>
    <w:rsid w:val="00916C8C"/>
    <w:rsid w:val="00923D28"/>
    <w:rsid w:val="00930F0B"/>
    <w:rsid w:val="009329B8"/>
    <w:rsid w:val="00932C7F"/>
    <w:rsid w:val="00934599"/>
    <w:rsid w:val="00943D0F"/>
    <w:rsid w:val="00951494"/>
    <w:rsid w:val="009530C6"/>
    <w:rsid w:val="0095489F"/>
    <w:rsid w:val="009571A2"/>
    <w:rsid w:val="009640B3"/>
    <w:rsid w:val="00965BBE"/>
    <w:rsid w:val="00972967"/>
    <w:rsid w:val="00973DAF"/>
    <w:rsid w:val="00973E85"/>
    <w:rsid w:val="0097521E"/>
    <w:rsid w:val="00975724"/>
    <w:rsid w:val="0098419C"/>
    <w:rsid w:val="00985409"/>
    <w:rsid w:val="00985FFE"/>
    <w:rsid w:val="009867D6"/>
    <w:rsid w:val="009875CE"/>
    <w:rsid w:val="009922A2"/>
    <w:rsid w:val="00995630"/>
    <w:rsid w:val="00997C7B"/>
    <w:rsid w:val="009A09CA"/>
    <w:rsid w:val="009A1465"/>
    <w:rsid w:val="009A2222"/>
    <w:rsid w:val="009A6F2C"/>
    <w:rsid w:val="009B275A"/>
    <w:rsid w:val="009B2824"/>
    <w:rsid w:val="009B4980"/>
    <w:rsid w:val="009B5898"/>
    <w:rsid w:val="009B763B"/>
    <w:rsid w:val="009C1C3C"/>
    <w:rsid w:val="009D0EE7"/>
    <w:rsid w:val="009D2008"/>
    <w:rsid w:val="009D2A57"/>
    <w:rsid w:val="009D3158"/>
    <w:rsid w:val="009D3D81"/>
    <w:rsid w:val="009D46E9"/>
    <w:rsid w:val="009D735B"/>
    <w:rsid w:val="009E1452"/>
    <w:rsid w:val="009E1850"/>
    <w:rsid w:val="009E5C0A"/>
    <w:rsid w:val="009F1956"/>
    <w:rsid w:val="009F2CF9"/>
    <w:rsid w:val="009F4510"/>
    <w:rsid w:val="009F6F54"/>
    <w:rsid w:val="009F7303"/>
    <w:rsid w:val="00A007EE"/>
    <w:rsid w:val="00A01EAE"/>
    <w:rsid w:val="00A04AB4"/>
    <w:rsid w:val="00A07CB0"/>
    <w:rsid w:val="00A1295B"/>
    <w:rsid w:val="00A14ED6"/>
    <w:rsid w:val="00A14FEB"/>
    <w:rsid w:val="00A1703F"/>
    <w:rsid w:val="00A176D0"/>
    <w:rsid w:val="00A20449"/>
    <w:rsid w:val="00A21E2E"/>
    <w:rsid w:val="00A223ED"/>
    <w:rsid w:val="00A22D56"/>
    <w:rsid w:val="00A238E4"/>
    <w:rsid w:val="00A31F48"/>
    <w:rsid w:val="00A3599F"/>
    <w:rsid w:val="00A40301"/>
    <w:rsid w:val="00A411C6"/>
    <w:rsid w:val="00A42137"/>
    <w:rsid w:val="00A424FF"/>
    <w:rsid w:val="00A4374F"/>
    <w:rsid w:val="00A438B6"/>
    <w:rsid w:val="00A448E0"/>
    <w:rsid w:val="00A45D97"/>
    <w:rsid w:val="00A5082C"/>
    <w:rsid w:val="00A56B58"/>
    <w:rsid w:val="00A57265"/>
    <w:rsid w:val="00A57873"/>
    <w:rsid w:val="00A63335"/>
    <w:rsid w:val="00A6714D"/>
    <w:rsid w:val="00A67584"/>
    <w:rsid w:val="00A67663"/>
    <w:rsid w:val="00A74968"/>
    <w:rsid w:val="00A76910"/>
    <w:rsid w:val="00A80EE0"/>
    <w:rsid w:val="00A819C2"/>
    <w:rsid w:val="00A81A13"/>
    <w:rsid w:val="00A826E9"/>
    <w:rsid w:val="00A852EE"/>
    <w:rsid w:val="00A90411"/>
    <w:rsid w:val="00A91142"/>
    <w:rsid w:val="00A92DE4"/>
    <w:rsid w:val="00A93038"/>
    <w:rsid w:val="00A95C31"/>
    <w:rsid w:val="00AA1154"/>
    <w:rsid w:val="00AA23B4"/>
    <w:rsid w:val="00AA77CE"/>
    <w:rsid w:val="00AA7BF3"/>
    <w:rsid w:val="00AB205F"/>
    <w:rsid w:val="00AB5955"/>
    <w:rsid w:val="00AB6AFD"/>
    <w:rsid w:val="00AB734B"/>
    <w:rsid w:val="00AB77BE"/>
    <w:rsid w:val="00AC0483"/>
    <w:rsid w:val="00AC53AC"/>
    <w:rsid w:val="00AC6F84"/>
    <w:rsid w:val="00AC6FE4"/>
    <w:rsid w:val="00AD0AEB"/>
    <w:rsid w:val="00AD2A4D"/>
    <w:rsid w:val="00AD4FC9"/>
    <w:rsid w:val="00AD5EB4"/>
    <w:rsid w:val="00AD5FE5"/>
    <w:rsid w:val="00AD6493"/>
    <w:rsid w:val="00AD78C0"/>
    <w:rsid w:val="00AE2AC6"/>
    <w:rsid w:val="00AE2D5D"/>
    <w:rsid w:val="00AE331E"/>
    <w:rsid w:val="00AE471B"/>
    <w:rsid w:val="00AE5210"/>
    <w:rsid w:val="00AE55FE"/>
    <w:rsid w:val="00AF28EB"/>
    <w:rsid w:val="00AF6B50"/>
    <w:rsid w:val="00B0177D"/>
    <w:rsid w:val="00B06C7A"/>
    <w:rsid w:val="00B102B9"/>
    <w:rsid w:val="00B12454"/>
    <w:rsid w:val="00B14978"/>
    <w:rsid w:val="00B15DA7"/>
    <w:rsid w:val="00B25EB3"/>
    <w:rsid w:val="00B27716"/>
    <w:rsid w:val="00B27E85"/>
    <w:rsid w:val="00B27F71"/>
    <w:rsid w:val="00B30152"/>
    <w:rsid w:val="00B304BB"/>
    <w:rsid w:val="00B32688"/>
    <w:rsid w:val="00B34BE6"/>
    <w:rsid w:val="00B34E3E"/>
    <w:rsid w:val="00B3602A"/>
    <w:rsid w:val="00B36270"/>
    <w:rsid w:val="00B365A7"/>
    <w:rsid w:val="00B36B3E"/>
    <w:rsid w:val="00B37612"/>
    <w:rsid w:val="00B405E8"/>
    <w:rsid w:val="00B41833"/>
    <w:rsid w:val="00B42FEA"/>
    <w:rsid w:val="00B43963"/>
    <w:rsid w:val="00B46A7D"/>
    <w:rsid w:val="00B5244C"/>
    <w:rsid w:val="00B5397F"/>
    <w:rsid w:val="00B53FF7"/>
    <w:rsid w:val="00B55D96"/>
    <w:rsid w:val="00B57838"/>
    <w:rsid w:val="00B605F4"/>
    <w:rsid w:val="00B62B12"/>
    <w:rsid w:val="00B66917"/>
    <w:rsid w:val="00B70790"/>
    <w:rsid w:val="00B76590"/>
    <w:rsid w:val="00B81BA1"/>
    <w:rsid w:val="00B81C5C"/>
    <w:rsid w:val="00B84488"/>
    <w:rsid w:val="00B87177"/>
    <w:rsid w:val="00B92D82"/>
    <w:rsid w:val="00B933D8"/>
    <w:rsid w:val="00B93C65"/>
    <w:rsid w:val="00B979B7"/>
    <w:rsid w:val="00B97A02"/>
    <w:rsid w:val="00BA1167"/>
    <w:rsid w:val="00BA15A3"/>
    <w:rsid w:val="00BA1BB1"/>
    <w:rsid w:val="00BA27C5"/>
    <w:rsid w:val="00BA7A34"/>
    <w:rsid w:val="00BB15A2"/>
    <w:rsid w:val="00BB1CE6"/>
    <w:rsid w:val="00BB301B"/>
    <w:rsid w:val="00BB6095"/>
    <w:rsid w:val="00BB6485"/>
    <w:rsid w:val="00BB66D0"/>
    <w:rsid w:val="00BB7F0D"/>
    <w:rsid w:val="00BC0C2C"/>
    <w:rsid w:val="00BC4651"/>
    <w:rsid w:val="00BC6044"/>
    <w:rsid w:val="00BC715C"/>
    <w:rsid w:val="00BD11D4"/>
    <w:rsid w:val="00BD40D6"/>
    <w:rsid w:val="00BD44D4"/>
    <w:rsid w:val="00BE06BB"/>
    <w:rsid w:val="00BE105A"/>
    <w:rsid w:val="00BE239F"/>
    <w:rsid w:val="00BE7F2C"/>
    <w:rsid w:val="00BF4B13"/>
    <w:rsid w:val="00BF5FF7"/>
    <w:rsid w:val="00BF70BF"/>
    <w:rsid w:val="00C010D7"/>
    <w:rsid w:val="00C01623"/>
    <w:rsid w:val="00C01A1F"/>
    <w:rsid w:val="00C02504"/>
    <w:rsid w:val="00C02A88"/>
    <w:rsid w:val="00C02BB5"/>
    <w:rsid w:val="00C0311B"/>
    <w:rsid w:val="00C031AB"/>
    <w:rsid w:val="00C0395B"/>
    <w:rsid w:val="00C03F90"/>
    <w:rsid w:val="00C051C4"/>
    <w:rsid w:val="00C12F80"/>
    <w:rsid w:val="00C133B7"/>
    <w:rsid w:val="00C13BAB"/>
    <w:rsid w:val="00C14936"/>
    <w:rsid w:val="00C21015"/>
    <w:rsid w:val="00C2210F"/>
    <w:rsid w:val="00C2383F"/>
    <w:rsid w:val="00C255BA"/>
    <w:rsid w:val="00C25854"/>
    <w:rsid w:val="00C25BAC"/>
    <w:rsid w:val="00C25E38"/>
    <w:rsid w:val="00C26E23"/>
    <w:rsid w:val="00C27194"/>
    <w:rsid w:val="00C274B3"/>
    <w:rsid w:val="00C30332"/>
    <w:rsid w:val="00C306A4"/>
    <w:rsid w:val="00C31A77"/>
    <w:rsid w:val="00C348EF"/>
    <w:rsid w:val="00C368DD"/>
    <w:rsid w:val="00C36FD8"/>
    <w:rsid w:val="00C40005"/>
    <w:rsid w:val="00C402CB"/>
    <w:rsid w:val="00C406D1"/>
    <w:rsid w:val="00C428B2"/>
    <w:rsid w:val="00C42CEA"/>
    <w:rsid w:val="00C431C4"/>
    <w:rsid w:val="00C46EC7"/>
    <w:rsid w:val="00C5351E"/>
    <w:rsid w:val="00C5625C"/>
    <w:rsid w:val="00C56CFE"/>
    <w:rsid w:val="00C620A8"/>
    <w:rsid w:val="00C64536"/>
    <w:rsid w:val="00C651FD"/>
    <w:rsid w:val="00C65293"/>
    <w:rsid w:val="00C6668C"/>
    <w:rsid w:val="00C72B02"/>
    <w:rsid w:val="00C762D7"/>
    <w:rsid w:val="00C76FC1"/>
    <w:rsid w:val="00C81ACE"/>
    <w:rsid w:val="00C81B6D"/>
    <w:rsid w:val="00C8211A"/>
    <w:rsid w:val="00C83848"/>
    <w:rsid w:val="00C86547"/>
    <w:rsid w:val="00C908F4"/>
    <w:rsid w:val="00C912C6"/>
    <w:rsid w:val="00C9432B"/>
    <w:rsid w:val="00C948A4"/>
    <w:rsid w:val="00C952FA"/>
    <w:rsid w:val="00C9535A"/>
    <w:rsid w:val="00C97177"/>
    <w:rsid w:val="00CA1A71"/>
    <w:rsid w:val="00CA2096"/>
    <w:rsid w:val="00CA244C"/>
    <w:rsid w:val="00CA2B70"/>
    <w:rsid w:val="00CA4BE3"/>
    <w:rsid w:val="00CA5864"/>
    <w:rsid w:val="00CA76FB"/>
    <w:rsid w:val="00CB0061"/>
    <w:rsid w:val="00CB0332"/>
    <w:rsid w:val="00CB2669"/>
    <w:rsid w:val="00CB469A"/>
    <w:rsid w:val="00CB54A8"/>
    <w:rsid w:val="00CB6F15"/>
    <w:rsid w:val="00CC38BF"/>
    <w:rsid w:val="00CC4C6B"/>
    <w:rsid w:val="00CC5282"/>
    <w:rsid w:val="00CC5626"/>
    <w:rsid w:val="00CD1EB1"/>
    <w:rsid w:val="00CD5146"/>
    <w:rsid w:val="00CD6D21"/>
    <w:rsid w:val="00CD70C6"/>
    <w:rsid w:val="00CE3F2E"/>
    <w:rsid w:val="00CE7F38"/>
    <w:rsid w:val="00CE7FEA"/>
    <w:rsid w:val="00CF01C4"/>
    <w:rsid w:val="00CF0D21"/>
    <w:rsid w:val="00CF20A5"/>
    <w:rsid w:val="00CF2AA5"/>
    <w:rsid w:val="00CF3D7B"/>
    <w:rsid w:val="00CF5220"/>
    <w:rsid w:val="00D030DB"/>
    <w:rsid w:val="00D0312E"/>
    <w:rsid w:val="00D0791A"/>
    <w:rsid w:val="00D13BFA"/>
    <w:rsid w:val="00D13EE4"/>
    <w:rsid w:val="00D16A57"/>
    <w:rsid w:val="00D16A5C"/>
    <w:rsid w:val="00D17366"/>
    <w:rsid w:val="00D214FE"/>
    <w:rsid w:val="00D223A1"/>
    <w:rsid w:val="00D224C1"/>
    <w:rsid w:val="00D25AB3"/>
    <w:rsid w:val="00D2723A"/>
    <w:rsid w:val="00D33599"/>
    <w:rsid w:val="00D338C8"/>
    <w:rsid w:val="00D34EA3"/>
    <w:rsid w:val="00D3529B"/>
    <w:rsid w:val="00D35640"/>
    <w:rsid w:val="00D36956"/>
    <w:rsid w:val="00D37AA1"/>
    <w:rsid w:val="00D40A9B"/>
    <w:rsid w:val="00D417C0"/>
    <w:rsid w:val="00D4332E"/>
    <w:rsid w:val="00D50FA1"/>
    <w:rsid w:val="00D516B5"/>
    <w:rsid w:val="00D54E42"/>
    <w:rsid w:val="00D57AD1"/>
    <w:rsid w:val="00D57B37"/>
    <w:rsid w:val="00D727C8"/>
    <w:rsid w:val="00D7282C"/>
    <w:rsid w:val="00D739E4"/>
    <w:rsid w:val="00D7533C"/>
    <w:rsid w:val="00D76901"/>
    <w:rsid w:val="00D80A80"/>
    <w:rsid w:val="00D90CC7"/>
    <w:rsid w:val="00D93A50"/>
    <w:rsid w:val="00D94C69"/>
    <w:rsid w:val="00D9551F"/>
    <w:rsid w:val="00DA20CB"/>
    <w:rsid w:val="00DA3047"/>
    <w:rsid w:val="00DA4FBC"/>
    <w:rsid w:val="00DB31CD"/>
    <w:rsid w:val="00DB4E96"/>
    <w:rsid w:val="00DB7270"/>
    <w:rsid w:val="00DC13C9"/>
    <w:rsid w:val="00DC5FD3"/>
    <w:rsid w:val="00DD1004"/>
    <w:rsid w:val="00DD33E8"/>
    <w:rsid w:val="00DD4977"/>
    <w:rsid w:val="00DD58E2"/>
    <w:rsid w:val="00DD675D"/>
    <w:rsid w:val="00DE1E3D"/>
    <w:rsid w:val="00DE3102"/>
    <w:rsid w:val="00DE3E5B"/>
    <w:rsid w:val="00DE46C8"/>
    <w:rsid w:val="00DE4FE3"/>
    <w:rsid w:val="00DE7F78"/>
    <w:rsid w:val="00DF0D19"/>
    <w:rsid w:val="00DF58A3"/>
    <w:rsid w:val="00DF74D5"/>
    <w:rsid w:val="00E00361"/>
    <w:rsid w:val="00E0301F"/>
    <w:rsid w:val="00E04C72"/>
    <w:rsid w:val="00E1008E"/>
    <w:rsid w:val="00E1162A"/>
    <w:rsid w:val="00E16139"/>
    <w:rsid w:val="00E16ADB"/>
    <w:rsid w:val="00E24502"/>
    <w:rsid w:val="00E24F56"/>
    <w:rsid w:val="00E2534E"/>
    <w:rsid w:val="00E26D60"/>
    <w:rsid w:val="00E272BA"/>
    <w:rsid w:val="00E3193C"/>
    <w:rsid w:val="00E343E3"/>
    <w:rsid w:val="00E34626"/>
    <w:rsid w:val="00E3623B"/>
    <w:rsid w:val="00E378B9"/>
    <w:rsid w:val="00E41587"/>
    <w:rsid w:val="00E43DCF"/>
    <w:rsid w:val="00E47983"/>
    <w:rsid w:val="00E50C44"/>
    <w:rsid w:val="00E54129"/>
    <w:rsid w:val="00E54B5F"/>
    <w:rsid w:val="00E60C50"/>
    <w:rsid w:val="00E62B6B"/>
    <w:rsid w:val="00E63A38"/>
    <w:rsid w:val="00E6437A"/>
    <w:rsid w:val="00E66A26"/>
    <w:rsid w:val="00E67D19"/>
    <w:rsid w:val="00E7699A"/>
    <w:rsid w:val="00E77FC1"/>
    <w:rsid w:val="00E804B6"/>
    <w:rsid w:val="00E81255"/>
    <w:rsid w:val="00E91802"/>
    <w:rsid w:val="00E91C1C"/>
    <w:rsid w:val="00E91C92"/>
    <w:rsid w:val="00E955B1"/>
    <w:rsid w:val="00E964A0"/>
    <w:rsid w:val="00E96826"/>
    <w:rsid w:val="00E97883"/>
    <w:rsid w:val="00EA0676"/>
    <w:rsid w:val="00EA6003"/>
    <w:rsid w:val="00EA7300"/>
    <w:rsid w:val="00EB2840"/>
    <w:rsid w:val="00EB2CA5"/>
    <w:rsid w:val="00EB4AB6"/>
    <w:rsid w:val="00EB4FA9"/>
    <w:rsid w:val="00EB550B"/>
    <w:rsid w:val="00EB5AF6"/>
    <w:rsid w:val="00EC359C"/>
    <w:rsid w:val="00EC5AC6"/>
    <w:rsid w:val="00ED1FDD"/>
    <w:rsid w:val="00ED3915"/>
    <w:rsid w:val="00ED3FA8"/>
    <w:rsid w:val="00ED794A"/>
    <w:rsid w:val="00ED7A90"/>
    <w:rsid w:val="00EE2D2F"/>
    <w:rsid w:val="00EE5AC1"/>
    <w:rsid w:val="00EE630A"/>
    <w:rsid w:val="00EE6A32"/>
    <w:rsid w:val="00EF1238"/>
    <w:rsid w:val="00EF2EB3"/>
    <w:rsid w:val="00EF329B"/>
    <w:rsid w:val="00EF6FEB"/>
    <w:rsid w:val="00EF7FC8"/>
    <w:rsid w:val="00F00CB6"/>
    <w:rsid w:val="00F01A73"/>
    <w:rsid w:val="00F0535C"/>
    <w:rsid w:val="00F076A9"/>
    <w:rsid w:val="00F10806"/>
    <w:rsid w:val="00F10FA7"/>
    <w:rsid w:val="00F14310"/>
    <w:rsid w:val="00F15A52"/>
    <w:rsid w:val="00F17F2B"/>
    <w:rsid w:val="00F21671"/>
    <w:rsid w:val="00F21F80"/>
    <w:rsid w:val="00F2382D"/>
    <w:rsid w:val="00F2521C"/>
    <w:rsid w:val="00F279AD"/>
    <w:rsid w:val="00F30C3F"/>
    <w:rsid w:val="00F31453"/>
    <w:rsid w:val="00F346C4"/>
    <w:rsid w:val="00F36443"/>
    <w:rsid w:val="00F368E8"/>
    <w:rsid w:val="00F414EE"/>
    <w:rsid w:val="00F42163"/>
    <w:rsid w:val="00F423D8"/>
    <w:rsid w:val="00F46718"/>
    <w:rsid w:val="00F47D53"/>
    <w:rsid w:val="00F524EF"/>
    <w:rsid w:val="00F52B71"/>
    <w:rsid w:val="00F61462"/>
    <w:rsid w:val="00F6428D"/>
    <w:rsid w:val="00F6584E"/>
    <w:rsid w:val="00F6608B"/>
    <w:rsid w:val="00F665E8"/>
    <w:rsid w:val="00F66712"/>
    <w:rsid w:val="00F668A3"/>
    <w:rsid w:val="00F67578"/>
    <w:rsid w:val="00F67AC1"/>
    <w:rsid w:val="00F7488F"/>
    <w:rsid w:val="00F75D10"/>
    <w:rsid w:val="00F812D6"/>
    <w:rsid w:val="00F83825"/>
    <w:rsid w:val="00F858F4"/>
    <w:rsid w:val="00F867FF"/>
    <w:rsid w:val="00F87707"/>
    <w:rsid w:val="00F957E9"/>
    <w:rsid w:val="00F96413"/>
    <w:rsid w:val="00F97527"/>
    <w:rsid w:val="00FA17AD"/>
    <w:rsid w:val="00FB131C"/>
    <w:rsid w:val="00FB3041"/>
    <w:rsid w:val="00FB47D7"/>
    <w:rsid w:val="00FB68A3"/>
    <w:rsid w:val="00FB798B"/>
    <w:rsid w:val="00FB7B89"/>
    <w:rsid w:val="00FC2A30"/>
    <w:rsid w:val="00FC6930"/>
    <w:rsid w:val="00FC79C6"/>
    <w:rsid w:val="00FD0EF0"/>
    <w:rsid w:val="00FD40DC"/>
    <w:rsid w:val="00FD5E2D"/>
    <w:rsid w:val="00FD688E"/>
    <w:rsid w:val="00FD6DB2"/>
    <w:rsid w:val="00FD7F3A"/>
    <w:rsid w:val="00FE2191"/>
    <w:rsid w:val="00FE29C9"/>
    <w:rsid w:val="00FE68F8"/>
    <w:rsid w:val="00FF18F6"/>
    <w:rsid w:val="00FF21AD"/>
    <w:rsid w:val="00FF35CD"/>
    <w:rsid w:val="00FF6C26"/>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EB7D04"/>
  <w15:chartTrackingRefBased/>
  <w15:docId w15:val="{830F5EE2-73EC-46EC-816A-3164922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0809"/>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FA8"/>
    <w:pPr>
      <w:tabs>
        <w:tab w:val="center" w:pos="4252"/>
        <w:tab w:val="right" w:pos="8504"/>
      </w:tabs>
      <w:snapToGrid w:val="0"/>
    </w:pPr>
  </w:style>
  <w:style w:type="character" w:customStyle="1" w:styleId="a4">
    <w:name w:val="ヘッダー (文字)"/>
    <w:link w:val="a3"/>
    <w:rsid w:val="00ED3FA8"/>
    <w:rPr>
      <w:rFonts w:ascii="Times New Roman" w:hAnsi="Times New Roman"/>
      <w:color w:val="000000"/>
      <w:sz w:val="24"/>
      <w:szCs w:val="24"/>
    </w:rPr>
  </w:style>
  <w:style w:type="paragraph" w:styleId="a5">
    <w:name w:val="footer"/>
    <w:basedOn w:val="a"/>
    <w:link w:val="a6"/>
    <w:rsid w:val="00ED3FA8"/>
    <w:pPr>
      <w:tabs>
        <w:tab w:val="center" w:pos="4252"/>
        <w:tab w:val="right" w:pos="8504"/>
      </w:tabs>
      <w:snapToGrid w:val="0"/>
    </w:pPr>
  </w:style>
  <w:style w:type="character" w:customStyle="1" w:styleId="a6">
    <w:name w:val="フッター (文字)"/>
    <w:link w:val="a5"/>
    <w:rsid w:val="00ED3FA8"/>
    <w:rPr>
      <w:rFonts w:ascii="Times New Roman" w:hAnsi="Times New Roman"/>
      <w:color w:val="000000"/>
      <w:sz w:val="24"/>
      <w:szCs w:val="24"/>
    </w:rPr>
  </w:style>
  <w:style w:type="paragraph" w:styleId="a7">
    <w:name w:val="Balloon Text"/>
    <w:basedOn w:val="a"/>
    <w:link w:val="a8"/>
    <w:rsid w:val="00BA1167"/>
    <w:rPr>
      <w:rFonts w:ascii="Arial" w:eastAsia="ＭＳ ゴシック" w:hAnsi="Arial"/>
      <w:sz w:val="18"/>
      <w:szCs w:val="18"/>
    </w:rPr>
  </w:style>
  <w:style w:type="character" w:customStyle="1" w:styleId="a8">
    <w:name w:val="吹き出し (文字)"/>
    <w:link w:val="a7"/>
    <w:rsid w:val="00BA1167"/>
    <w:rPr>
      <w:rFonts w:ascii="Arial" w:eastAsia="ＭＳ ゴシック" w:hAnsi="Arial" w:cs="Times New Roman"/>
      <w:color w:val="000000"/>
      <w:sz w:val="18"/>
      <w:szCs w:val="18"/>
    </w:rPr>
  </w:style>
  <w:style w:type="table" w:styleId="a9">
    <w:name w:val="Table Grid"/>
    <w:basedOn w:val="a1"/>
    <w:rsid w:val="00D1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0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4EF9-0D74-4882-88CB-F51057F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塩竈市</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柴　裕幸</dc:creator>
  <cp:keywords/>
  <dc:description/>
  <cp:lastModifiedBy>鈴木 貴大</cp:lastModifiedBy>
  <cp:revision>15</cp:revision>
  <cp:lastPrinted>2019-11-01T00:27:00Z</cp:lastPrinted>
  <dcterms:created xsi:type="dcterms:W3CDTF">2025-10-10T04:33:00Z</dcterms:created>
  <dcterms:modified xsi:type="dcterms:W3CDTF">2025-10-14T05:39:00Z</dcterms:modified>
</cp:coreProperties>
</file>